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A16" w:rsidRPr="00876A57" w:rsidRDefault="007C2A16" w:rsidP="00DB7B88">
      <w:pPr>
        <w:pStyle w:val="30"/>
        <w:shd w:val="clear" w:color="auto" w:fill="auto"/>
        <w:tabs>
          <w:tab w:val="left" w:leader="underscore" w:pos="4914"/>
          <w:tab w:val="left" w:leader="underscore" w:pos="6728"/>
          <w:tab w:val="left" w:leader="underscore" w:pos="9416"/>
        </w:tabs>
        <w:spacing w:before="0" w:after="0" w:line="240" w:lineRule="auto"/>
        <w:ind w:left="3560"/>
        <w:jc w:val="right"/>
        <w:rPr>
          <w:color w:val="000000"/>
          <w:sz w:val="24"/>
          <w:szCs w:val="24"/>
        </w:rPr>
      </w:pPr>
      <w:r w:rsidRPr="00876A57">
        <w:rPr>
          <w:color w:val="000000"/>
          <w:sz w:val="24"/>
          <w:szCs w:val="24"/>
        </w:rPr>
        <w:t>УТВЕРЖДАЮ:</w:t>
      </w:r>
    </w:p>
    <w:p w:rsidR="007C2A16" w:rsidRPr="00876A57" w:rsidRDefault="00876A57" w:rsidP="00DB7B88">
      <w:pPr>
        <w:pStyle w:val="30"/>
        <w:shd w:val="clear" w:color="auto" w:fill="auto"/>
        <w:tabs>
          <w:tab w:val="left" w:leader="underscore" w:pos="4914"/>
          <w:tab w:val="left" w:leader="underscore" w:pos="6728"/>
          <w:tab w:val="left" w:leader="underscore" w:pos="9416"/>
        </w:tabs>
        <w:spacing w:before="0" w:after="0" w:line="240" w:lineRule="auto"/>
        <w:ind w:left="3560"/>
        <w:jc w:val="right"/>
        <w:rPr>
          <w:color w:val="000000"/>
          <w:sz w:val="24"/>
          <w:szCs w:val="24"/>
        </w:rPr>
      </w:pPr>
      <w:r w:rsidRPr="00876A57">
        <w:rPr>
          <w:color w:val="000000"/>
          <w:sz w:val="24"/>
          <w:szCs w:val="24"/>
        </w:rPr>
        <w:t>Директор</w:t>
      </w:r>
      <w:r w:rsidR="00DB7B88">
        <w:rPr>
          <w:color w:val="000000"/>
          <w:sz w:val="24"/>
          <w:szCs w:val="24"/>
        </w:rPr>
        <w:t xml:space="preserve"> б</w:t>
      </w:r>
      <w:r w:rsidR="007C2A16" w:rsidRPr="00876A57">
        <w:rPr>
          <w:color w:val="000000"/>
          <w:sz w:val="24"/>
          <w:szCs w:val="24"/>
        </w:rPr>
        <w:t xml:space="preserve">юджетного учреждения </w:t>
      </w:r>
    </w:p>
    <w:p w:rsidR="00DB7B88" w:rsidRDefault="00DB7B88" w:rsidP="00DB7B88">
      <w:pPr>
        <w:pStyle w:val="30"/>
        <w:shd w:val="clear" w:color="auto" w:fill="auto"/>
        <w:tabs>
          <w:tab w:val="left" w:leader="underscore" w:pos="4914"/>
          <w:tab w:val="left" w:leader="underscore" w:pos="6728"/>
          <w:tab w:val="left" w:leader="underscore" w:pos="9416"/>
        </w:tabs>
        <w:spacing w:before="0" w:after="0" w:line="240" w:lineRule="auto"/>
        <w:ind w:left="3560"/>
        <w:jc w:val="right"/>
        <w:rPr>
          <w:sz w:val="24"/>
          <w:szCs w:val="24"/>
        </w:rPr>
      </w:pPr>
      <w:r>
        <w:rPr>
          <w:sz w:val="24"/>
          <w:szCs w:val="24"/>
        </w:rPr>
        <w:t>Ханты-Мансийского автономного округа – Югры</w:t>
      </w:r>
    </w:p>
    <w:p w:rsidR="001C7CA5" w:rsidRDefault="001C7CA5" w:rsidP="00DB7B88">
      <w:pPr>
        <w:pStyle w:val="30"/>
        <w:shd w:val="clear" w:color="auto" w:fill="auto"/>
        <w:tabs>
          <w:tab w:val="left" w:leader="underscore" w:pos="4914"/>
          <w:tab w:val="left" w:leader="underscore" w:pos="6728"/>
          <w:tab w:val="left" w:leader="underscore" w:pos="9416"/>
        </w:tabs>
        <w:spacing w:before="0" w:after="0" w:line="240" w:lineRule="auto"/>
        <w:ind w:left="356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«Сургутский районный к</w:t>
      </w:r>
      <w:r w:rsidR="007C2A16" w:rsidRPr="00876A57">
        <w:rPr>
          <w:sz w:val="24"/>
          <w:szCs w:val="24"/>
        </w:rPr>
        <w:t>омплексный центр</w:t>
      </w:r>
      <w:r w:rsidR="00DB7B88">
        <w:rPr>
          <w:sz w:val="24"/>
          <w:szCs w:val="24"/>
        </w:rPr>
        <w:t xml:space="preserve"> </w:t>
      </w:r>
    </w:p>
    <w:p w:rsidR="007C2A16" w:rsidRPr="00876A57" w:rsidRDefault="007C2A16" w:rsidP="00DB7B88">
      <w:pPr>
        <w:pStyle w:val="30"/>
        <w:shd w:val="clear" w:color="auto" w:fill="auto"/>
        <w:tabs>
          <w:tab w:val="left" w:leader="underscore" w:pos="4914"/>
          <w:tab w:val="left" w:leader="underscore" w:pos="6728"/>
          <w:tab w:val="left" w:leader="underscore" w:pos="9416"/>
        </w:tabs>
        <w:spacing w:before="0" w:after="0" w:line="240" w:lineRule="auto"/>
        <w:ind w:left="3560"/>
        <w:jc w:val="right"/>
        <w:rPr>
          <w:sz w:val="24"/>
          <w:szCs w:val="24"/>
        </w:rPr>
      </w:pPr>
      <w:r w:rsidRPr="00876A57">
        <w:rPr>
          <w:sz w:val="24"/>
          <w:szCs w:val="24"/>
        </w:rPr>
        <w:t>социального обслуживания</w:t>
      </w:r>
      <w:r w:rsidR="001C7CA5">
        <w:rPr>
          <w:sz w:val="24"/>
          <w:szCs w:val="24"/>
        </w:rPr>
        <w:t xml:space="preserve"> </w:t>
      </w:r>
      <w:r w:rsidRPr="00876A57">
        <w:rPr>
          <w:sz w:val="24"/>
          <w:szCs w:val="24"/>
        </w:rPr>
        <w:t>населения»</w:t>
      </w:r>
    </w:p>
    <w:p w:rsidR="007C2A16" w:rsidRPr="00876A57" w:rsidRDefault="007C2A16" w:rsidP="00DB7B88">
      <w:pPr>
        <w:jc w:val="right"/>
      </w:pPr>
      <w:r w:rsidRPr="00876A57">
        <w:t xml:space="preserve">________________ </w:t>
      </w:r>
      <w:r w:rsidR="001C7CA5">
        <w:t xml:space="preserve">У.Н. </w:t>
      </w:r>
      <w:proofErr w:type="spellStart"/>
      <w:r w:rsidR="001C7CA5">
        <w:t>Бибалаева</w:t>
      </w:r>
      <w:proofErr w:type="spellEnd"/>
    </w:p>
    <w:p w:rsidR="0048386E" w:rsidRPr="00876A57" w:rsidRDefault="00077B5B" w:rsidP="00DB7B88">
      <w:pPr>
        <w:jc w:val="right"/>
      </w:pPr>
      <w:r>
        <w:t>«____»_______________201</w:t>
      </w:r>
      <w:r w:rsidR="00150279">
        <w:t>9</w:t>
      </w:r>
    </w:p>
    <w:p w:rsidR="007C2A16" w:rsidRDefault="007C2A16" w:rsidP="007C2A16">
      <w:pPr>
        <w:jc w:val="right"/>
        <w:rPr>
          <w:b/>
        </w:rPr>
      </w:pPr>
    </w:p>
    <w:p w:rsidR="0041706E" w:rsidRDefault="0041706E" w:rsidP="007C2A16">
      <w:pPr>
        <w:jc w:val="right"/>
        <w:rPr>
          <w:b/>
        </w:rPr>
      </w:pPr>
    </w:p>
    <w:p w:rsidR="0041706E" w:rsidRPr="005D5188" w:rsidRDefault="0041706E" w:rsidP="007C2A16">
      <w:pPr>
        <w:jc w:val="right"/>
        <w:rPr>
          <w:b/>
          <w:sz w:val="26"/>
          <w:szCs w:val="26"/>
        </w:rPr>
      </w:pPr>
    </w:p>
    <w:p w:rsidR="00EB46F4" w:rsidRPr="005D5188" w:rsidRDefault="00D02A15" w:rsidP="005D5188">
      <w:pPr>
        <w:jc w:val="center"/>
        <w:rPr>
          <w:b/>
          <w:sz w:val="26"/>
          <w:szCs w:val="26"/>
        </w:rPr>
      </w:pPr>
      <w:r w:rsidRPr="005D5188">
        <w:rPr>
          <w:b/>
          <w:sz w:val="26"/>
          <w:szCs w:val="26"/>
        </w:rPr>
        <w:t>План</w:t>
      </w:r>
      <w:r w:rsidR="00D06F78" w:rsidRPr="005D5188">
        <w:rPr>
          <w:b/>
          <w:sz w:val="26"/>
          <w:szCs w:val="26"/>
        </w:rPr>
        <w:t xml:space="preserve"> мероприятий, посвященных празднованию</w:t>
      </w:r>
      <w:r w:rsidR="00B560E5" w:rsidRPr="005D5188">
        <w:rPr>
          <w:b/>
          <w:sz w:val="26"/>
          <w:szCs w:val="26"/>
        </w:rPr>
        <w:t xml:space="preserve"> </w:t>
      </w:r>
      <w:r w:rsidR="00A2216E" w:rsidRPr="005D5188">
        <w:rPr>
          <w:b/>
          <w:sz w:val="26"/>
          <w:szCs w:val="26"/>
        </w:rPr>
        <w:t>7</w:t>
      </w:r>
      <w:r w:rsidR="003E340E">
        <w:rPr>
          <w:b/>
          <w:sz w:val="26"/>
          <w:szCs w:val="26"/>
        </w:rPr>
        <w:t xml:space="preserve">3 - </w:t>
      </w:r>
      <w:proofErr w:type="spellStart"/>
      <w:r w:rsidR="002A7EEB" w:rsidRPr="005D5188">
        <w:rPr>
          <w:b/>
          <w:sz w:val="26"/>
          <w:szCs w:val="26"/>
        </w:rPr>
        <w:t>лети</w:t>
      </w:r>
      <w:r w:rsidR="00150279">
        <w:rPr>
          <w:b/>
          <w:sz w:val="26"/>
          <w:szCs w:val="26"/>
        </w:rPr>
        <w:t>ю</w:t>
      </w:r>
      <w:proofErr w:type="spellEnd"/>
      <w:r w:rsidR="00B560E5" w:rsidRPr="005D5188">
        <w:rPr>
          <w:b/>
          <w:sz w:val="26"/>
          <w:szCs w:val="26"/>
        </w:rPr>
        <w:t xml:space="preserve"> со</w:t>
      </w:r>
      <w:r w:rsidR="00D06F78" w:rsidRPr="005D5188">
        <w:rPr>
          <w:b/>
          <w:sz w:val="26"/>
          <w:szCs w:val="26"/>
        </w:rPr>
        <w:t xml:space="preserve"> Дня Победы </w:t>
      </w:r>
      <w:proofErr w:type="gramStart"/>
      <w:r w:rsidR="00D06F78" w:rsidRPr="005D5188">
        <w:rPr>
          <w:b/>
          <w:sz w:val="26"/>
          <w:szCs w:val="26"/>
        </w:rPr>
        <w:t>в</w:t>
      </w:r>
      <w:proofErr w:type="gramEnd"/>
      <w:r w:rsidR="00D06F78" w:rsidRPr="005D5188">
        <w:rPr>
          <w:b/>
          <w:sz w:val="26"/>
          <w:szCs w:val="26"/>
        </w:rPr>
        <w:t xml:space="preserve"> </w:t>
      </w:r>
      <w:proofErr w:type="gramStart"/>
      <w:r w:rsidR="00D06F78" w:rsidRPr="005D5188">
        <w:rPr>
          <w:b/>
          <w:sz w:val="26"/>
          <w:szCs w:val="26"/>
        </w:rPr>
        <w:t>Великой</w:t>
      </w:r>
      <w:proofErr w:type="gramEnd"/>
      <w:r w:rsidR="00D06F78" w:rsidRPr="005D5188">
        <w:rPr>
          <w:b/>
          <w:sz w:val="26"/>
          <w:szCs w:val="26"/>
        </w:rPr>
        <w:t xml:space="preserve"> Отечественной войн</w:t>
      </w:r>
      <w:r w:rsidR="00150279">
        <w:rPr>
          <w:b/>
          <w:sz w:val="26"/>
          <w:szCs w:val="26"/>
        </w:rPr>
        <w:t>ы</w:t>
      </w:r>
      <w:r w:rsidR="00D06F78" w:rsidRPr="005D5188">
        <w:rPr>
          <w:b/>
          <w:sz w:val="26"/>
          <w:szCs w:val="26"/>
        </w:rPr>
        <w:t xml:space="preserve"> 1941-1945 годов,</w:t>
      </w:r>
      <w:r w:rsidRPr="005D5188">
        <w:rPr>
          <w:b/>
          <w:sz w:val="26"/>
          <w:szCs w:val="26"/>
        </w:rPr>
        <w:t xml:space="preserve"> в </w:t>
      </w:r>
      <w:r w:rsidR="00B560E5" w:rsidRPr="005D5188">
        <w:rPr>
          <w:b/>
          <w:sz w:val="26"/>
          <w:szCs w:val="26"/>
        </w:rPr>
        <w:t>201</w:t>
      </w:r>
      <w:r w:rsidR="003E340E">
        <w:rPr>
          <w:b/>
          <w:sz w:val="26"/>
          <w:szCs w:val="26"/>
        </w:rPr>
        <w:t>8</w:t>
      </w:r>
      <w:r w:rsidR="00B560E5" w:rsidRPr="005D5188">
        <w:rPr>
          <w:b/>
          <w:sz w:val="26"/>
          <w:szCs w:val="26"/>
        </w:rPr>
        <w:t xml:space="preserve"> году</w:t>
      </w:r>
      <w:r w:rsidR="00C600AD" w:rsidRPr="005D5188">
        <w:rPr>
          <w:b/>
          <w:sz w:val="26"/>
          <w:szCs w:val="26"/>
        </w:rPr>
        <w:t xml:space="preserve"> </w:t>
      </w:r>
      <w:r w:rsidR="00A350CF" w:rsidRPr="005D5188">
        <w:rPr>
          <w:b/>
          <w:sz w:val="26"/>
          <w:szCs w:val="26"/>
        </w:rPr>
        <w:t>БУ «Сургутский районный к</w:t>
      </w:r>
      <w:r w:rsidR="00EB46F4" w:rsidRPr="005D5188">
        <w:rPr>
          <w:b/>
          <w:sz w:val="26"/>
          <w:szCs w:val="26"/>
        </w:rPr>
        <w:t>омплексный центр социального обслуживания населения»</w:t>
      </w:r>
    </w:p>
    <w:p w:rsidR="00EB46F4" w:rsidRDefault="00EB46F4" w:rsidP="005D5188">
      <w:pPr>
        <w:jc w:val="center"/>
        <w:rPr>
          <w:b/>
        </w:rPr>
      </w:pPr>
    </w:p>
    <w:tbl>
      <w:tblPr>
        <w:tblW w:w="1502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4494"/>
        <w:gridCol w:w="142"/>
        <w:gridCol w:w="1842"/>
        <w:gridCol w:w="2694"/>
        <w:gridCol w:w="5244"/>
      </w:tblGrid>
      <w:tr w:rsidR="00924EC3" w:rsidRPr="00924EC3" w:rsidTr="00D15F65">
        <w:tc>
          <w:tcPr>
            <w:tcW w:w="610" w:type="dxa"/>
          </w:tcPr>
          <w:p w:rsidR="00331CF6" w:rsidRPr="004C5AD9" w:rsidRDefault="00331CF6" w:rsidP="005D5188">
            <w:pPr>
              <w:jc w:val="center"/>
              <w:rPr>
                <w:b/>
              </w:rPr>
            </w:pPr>
            <w:r w:rsidRPr="004C5AD9">
              <w:rPr>
                <w:b/>
              </w:rPr>
              <w:t xml:space="preserve">№ </w:t>
            </w:r>
            <w:proofErr w:type="gramStart"/>
            <w:r w:rsidRPr="004C5AD9">
              <w:rPr>
                <w:b/>
              </w:rPr>
              <w:t>п</w:t>
            </w:r>
            <w:proofErr w:type="gramEnd"/>
            <w:r w:rsidRPr="004C5AD9">
              <w:rPr>
                <w:b/>
              </w:rPr>
              <w:t>/п</w:t>
            </w:r>
          </w:p>
        </w:tc>
        <w:tc>
          <w:tcPr>
            <w:tcW w:w="4636" w:type="dxa"/>
            <w:gridSpan w:val="2"/>
          </w:tcPr>
          <w:p w:rsidR="00331CF6" w:rsidRPr="004C5AD9" w:rsidRDefault="00331CF6" w:rsidP="005D5188">
            <w:pPr>
              <w:jc w:val="center"/>
              <w:rPr>
                <w:b/>
              </w:rPr>
            </w:pPr>
            <w:r w:rsidRPr="004C5AD9">
              <w:rPr>
                <w:b/>
              </w:rPr>
              <w:t>Наименование мероприятий</w:t>
            </w:r>
          </w:p>
        </w:tc>
        <w:tc>
          <w:tcPr>
            <w:tcW w:w="1842" w:type="dxa"/>
          </w:tcPr>
          <w:p w:rsidR="00331CF6" w:rsidRPr="004C5AD9" w:rsidRDefault="00331CF6" w:rsidP="005D5188">
            <w:pPr>
              <w:jc w:val="center"/>
              <w:rPr>
                <w:b/>
              </w:rPr>
            </w:pPr>
            <w:r w:rsidRPr="004C5AD9">
              <w:rPr>
                <w:b/>
              </w:rPr>
              <w:t>Дата проведения</w:t>
            </w:r>
          </w:p>
        </w:tc>
        <w:tc>
          <w:tcPr>
            <w:tcW w:w="2694" w:type="dxa"/>
          </w:tcPr>
          <w:p w:rsidR="00331CF6" w:rsidRPr="004C5AD9" w:rsidRDefault="00331CF6" w:rsidP="005D5188">
            <w:pPr>
              <w:jc w:val="center"/>
              <w:rPr>
                <w:b/>
              </w:rPr>
            </w:pPr>
            <w:r w:rsidRPr="004C5AD9">
              <w:rPr>
                <w:b/>
              </w:rPr>
              <w:t>Место проведения мероприятия</w:t>
            </w:r>
          </w:p>
        </w:tc>
        <w:tc>
          <w:tcPr>
            <w:tcW w:w="5244" w:type="dxa"/>
          </w:tcPr>
          <w:p w:rsidR="00331CF6" w:rsidRPr="004C5AD9" w:rsidRDefault="00331CF6" w:rsidP="005D5188">
            <w:pPr>
              <w:jc w:val="center"/>
              <w:rPr>
                <w:b/>
              </w:rPr>
            </w:pPr>
            <w:r w:rsidRPr="004C5AD9">
              <w:rPr>
                <w:b/>
              </w:rPr>
              <w:t>Ответственные за организацию и проведение мероприятия (Ф.И.О., должность)</w:t>
            </w:r>
          </w:p>
        </w:tc>
      </w:tr>
      <w:tr w:rsidR="000A4856" w:rsidRPr="00924EC3" w:rsidTr="00967D7A">
        <w:tc>
          <w:tcPr>
            <w:tcW w:w="15026" w:type="dxa"/>
            <w:gridSpan w:val="6"/>
          </w:tcPr>
          <w:p w:rsidR="000A4856" w:rsidRPr="00924EC3" w:rsidRDefault="000A4856" w:rsidP="005D5188">
            <w:pPr>
              <w:jc w:val="center"/>
              <w:rPr>
                <w:b/>
              </w:rPr>
            </w:pPr>
            <w:r w:rsidRPr="00924EC3">
              <w:rPr>
                <w:b/>
              </w:rPr>
              <w:t>Акции</w:t>
            </w:r>
          </w:p>
        </w:tc>
      </w:tr>
      <w:tr w:rsidR="007C65B5" w:rsidRPr="00150279" w:rsidTr="00853E8F">
        <w:trPr>
          <w:trHeight w:val="802"/>
        </w:trPr>
        <w:tc>
          <w:tcPr>
            <w:tcW w:w="610" w:type="dxa"/>
          </w:tcPr>
          <w:p w:rsidR="007C65B5" w:rsidRPr="00150279" w:rsidRDefault="007C65B5" w:rsidP="005D5188">
            <w:pPr>
              <w:numPr>
                <w:ilvl w:val="0"/>
                <w:numId w:val="1"/>
              </w:numPr>
              <w:jc w:val="center"/>
              <w:rPr>
                <w:i/>
              </w:rPr>
            </w:pPr>
          </w:p>
        </w:tc>
        <w:tc>
          <w:tcPr>
            <w:tcW w:w="4636" w:type="dxa"/>
            <w:gridSpan w:val="2"/>
          </w:tcPr>
          <w:p w:rsidR="007C65B5" w:rsidRPr="00150279" w:rsidRDefault="007C65B5" w:rsidP="005D5188">
            <w:pPr>
              <w:rPr>
                <w:i/>
              </w:rPr>
            </w:pPr>
            <w:r w:rsidRPr="00150279">
              <w:rPr>
                <w:i/>
              </w:rPr>
              <w:t>Акция  «Как живешь ветеран!» – посещение маломобильных ветеранов Великой Отечественной войны  на дому.</w:t>
            </w:r>
          </w:p>
        </w:tc>
        <w:tc>
          <w:tcPr>
            <w:tcW w:w="1842" w:type="dxa"/>
            <w:vAlign w:val="center"/>
          </w:tcPr>
          <w:p w:rsidR="007C65B5" w:rsidRPr="00150279" w:rsidRDefault="007C65B5" w:rsidP="005D5188">
            <w:pPr>
              <w:jc w:val="center"/>
              <w:rPr>
                <w:i/>
              </w:rPr>
            </w:pPr>
            <w:r w:rsidRPr="00150279">
              <w:rPr>
                <w:i/>
              </w:rPr>
              <w:t>апрель-май 2018 года</w:t>
            </w:r>
          </w:p>
        </w:tc>
        <w:tc>
          <w:tcPr>
            <w:tcW w:w="2694" w:type="dxa"/>
            <w:vMerge w:val="restart"/>
            <w:vAlign w:val="center"/>
          </w:tcPr>
          <w:p w:rsidR="007C65B5" w:rsidRPr="00150279" w:rsidRDefault="007C65B5" w:rsidP="005D5188">
            <w:pPr>
              <w:rPr>
                <w:i/>
              </w:rPr>
            </w:pPr>
            <w:r w:rsidRPr="00150279">
              <w:rPr>
                <w:i/>
              </w:rPr>
              <w:t xml:space="preserve">во всех поселениях филиалов </w:t>
            </w:r>
            <w:proofErr w:type="gramStart"/>
            <w:r w:rsidRPr="00150279">
              <w:rPr>
                <w:i/>
              </w:rPr>
              <w:t>в</w:t>
            </w:r>
            <w:proofErr w:type="gramEnd"/>
            <w:r w:rsidRPr="00150279">
              <w:rPr>
                <w:i/>
              </w:rPr>
              <w:t>:</w:t>
            </w:r>
          </w:p>
          <w:p w:rsidR="007C65B5" w:rsidRPr="00150279" w:rsidRDefault="007C65B5" w:rsidP="005D5188">
            <w:pPr>
              <w:rPr>
                <w:i/>
              </w:rPr>
            </w:pPr>
            <w:r w:rsidRPr="00150279">
              <w:rPr>
                <w:i/>
              </w:rPr>
              <w:t>г.п. Белый Яр;</w:t>
            </w:r>
          </w:p>
          <w:p w:rsidR="007C65B5" w:rsidRPr="00150279" w:rsidRDefault="007C65B5" w:rsidP="005D5188">
            <w:pPr>
              <w:rPr>
                <w:i/>
              </w:rPr>
            </w:pPr>
            <w:r w:rsidRPr="00150279">
              <w:rPr>
                <w:i/>
              </w:rPr>
              <w:t>в г.п. Федоровский;</w:t>
            </w:r>
          </w:p>
          <w:p w:rsidR="007C65B5" w:rsidRPr="00150279" w:rsidRDefault="007C65B5" w:rsidP="005D5188">
            <w:pPr>
              <w:rPr>
                <w:i/>
              </w:rPr>
            </w:pPr>
            <w:r w:rsidRPr="00150279">
              <w:rPr>
                <w:i/>
              </w:rPr>
              <w:t>в г. Лянтор.</w:t>
            </w:r>
          </w:p>
        </w:tc>
        <w:tc>
          <w:tcPr>
            <w:tcW w:w="5244" w:type="dxa"/>
            <w:vMerge w:val="restart"/>
            <w:vAlign w:val="center"/>
          </w:tcPr>
          <w:p w:rsidR="007C65B5" w:rsidRPr="00150279" w:rsidRDefault="007C65B5" w:rsidP="005D5188">
            <w:pPr>
              <w:rPr>
                <w:i/>
              </w:rPr>
            </w:pPr>
            <w:r w:rsidRPr="00150279">
              <w:rPr>
                <w:i/>
              </w:rPr>
              <w:t>Заведующий филиалом в г.п. Белый Яр;</w:t>
            </w:r>
          </w:p>
          <w:p w:rsidR="007C65B5" w:rsidRPr="00150279" w:rsidRDefault="007C65B5" w:rsidP="005D5188">
            <w:pPr>
              <w:rPr>
                <w:i/>
              </w:rPr>
            </w:pPr>
            <w:r w:rsidRPr="00150279">
              <w:rPr>
                <w:i/>
              </w:rPr>
              <w:t>Заведующий филиалом в г.п. Федоровский;</w:t>
            </w:r>
          </w:p>
          <w:p w:rsidR="007C65B5" w:rsidRPr="00150279" w:rsidRDefault="001201B3" w:rsidP="005D5188">
            <w:pPr>
              <w:rPr>
                <w:i/>
              </w:rPr>
            </w:pPr>
            <w:r w:rsidRPr="00150279">
              <w:rPr>
                <w:i/>
              </w:rPr>
              <w:t xml:space="preserve">Заведующий филиалом в г. </w:t>
            </w:r>
            <w:proofErr w:type="spellStart"/>
            <w:r w:rsidRPr="00150279">
              <w:rPr>
                <w:i/>
              </w:rPr>
              <w:t>Лянтор</w:t>
            </w:r>
            <w:proofErr w:type="spellEnd"/>
          </w:p>
          <w:p w:rsidR="007C65B5" w:rsidRPr="00150279" w:rsidRDefault="007C65B5" w:rsidP="005D5188">
            <w:pPr>
              <w:rPr>
                <w:i/>
              </w:rPr>
            </w:pPr>
            <w:r w:rsidRPr="00150279">
              <w:rPr>
                <w:i/>
              </w:rPr>
              <w:t>(при содействии</w:t>
            </w:r>
            <w:r w:rsidR="00562BC6" w:rsidRPr="00150279">
              <w:rPr>
                <w:i/>
              </w:rPr>
              <w:t xml:space="preserve"> волонтеров «Серебряного возраста»,</w:t>
            </w:r>
            <w:r w:rsidRPr="00150279">
              <w:rPr>
                <w:i/>
              </w:rPr>
              <w:t xml:space="preserve"> председателей первичных ветеранских организаций Сургутского района).</w:t>
            </w:r>
          </w:p>
        </w:tc>
      </w:tr>
      <w:tr w:rsidR="007C65B5" w:rsidRPr="00150279" w:rsidTr="00967D7A">
        <w:tc>
          <w:tcPr>
            <w:tcW w:w="610" w:type="dxa"/>
          </w:tcPr>
          <w:p w:rsidR="007C65B5" w:rsidRPr="00150279" w:rsidRDefault="007C65B5" w:rsidP="005D5188">
            <w:pPr>
              <w:numPr>
                <w:ilvl w:val="0"/>
                <w:numId w:val="1"/>
              </w:numPr>
              <w:jc w:val="center"/>
              <w:rPr>
                <w:i/>
              </w:rPr>
            </w:pPr>
          </w:p>
        </w:tc>
        <w:tc>
          <w:tcPr>
            <w:tcW w:w="4636" w:type="dxa"/>
            <w:gridSpan w:val="2"/>
          </w:tcPr>
          <w:p w:rsidR="007C65B5" w:rsidRPr="00150279" w:rsidRDefault="007C65B5" w:rsidP="005D5188">
            <w:pPr>
              <w:rPr>
                <w:i/>
              </w:rPr>
            </w:pPr>
            <w:r w:rsidRPr="00150279">
              <w:rPr>
                <w:i/>
              </w:rPr>
              <w:t>Участие во Всероссийской акции «Георгиевская ленточка».</w:t>
            </w:r>
          </w:p>
        </w:tc>
        <w:tc>
          <w:tcPr>
            <w:tcW w:w="1842" w:type="dxa"/>
            <w:vAlign w:val="center"/>
          </w:tcPr>
          <w:p w:rsidR="007C65B5" w:rsidRPr="00150279" w:rsidRDefault="007C65B5" w:rsidP="005D5188">
            <w:pPr>
              <w:jc w:val="center"/>
              <w:rPr>
                <w:i/>
              </w:rPr>
            </w:pPr>
            <w:r w:rsidRPr="00150279">
              <w:rPr>
                <w:i/>
              </w:rPr>
              <w:t>с 22 апреля по 9 мая 2018 года</w:t>
            </w:r>
          </w:p>
        </w:tc>
        <w:tc>
          <w:tcPr>
            <w:tcW w:w="2694" w:type="dxa"/>
            <w:vMerge/>
          </w:tcPr>
          <w:p w:rsidR="007C65B5" w:rsidRPr="00150279" w:rsidRDefault="007C65B5" w:rsidP="005D5188">
            <w:pPr>
              <w:rPr>
                <w:i/>
              </w:rPr>
            </w:pPr>
          </w:p>
        </w:tc>
        <w:tc>
          <w:tcPr>
            <w:tcW w:w="5244" w:type="dxa"/>
            <w:vMerge/>
          </w:tcPr>
          <w:p w:rsidR="007C65B5" w:rsidRPr="00150279" w:rsidRDefault="007C65B5" w:rsidP="005D5188">
            <w:pPr>
              <w:jc w:val="both"/>
              <w:rPr>
                <w:i/>
              </w:rPr>
            </w:pPr>
          </w:p>
        </w:tc>
      </w:tr>
      <w:tr w:rsidR="007C65B5" w:rsidRPr="00150279" w:rsidTr="00967D7A">
        <w:trPr>
          <w:trHeight w:val="330"/>
        </w:trPr>
        <w:tc>
          <w:tcPr>
            <w:tcW w:w="610" w:type="dxa"/>
          </w:tcPr>
          <w:p w:rsidR="007C65B5" w:rsidRPr="00150279" w:rsidRDefault="007C65B5" w:rsidP="005D5188">
            <w:pPr>
              <w:numPr>
                <w:ilvl w:val="0"/>
                <w:numId w:val="1"/>
              </w:numPr>
              <w:jc w:val="center"/>
              <w:rPr>
                <w:i/>
              </w:rPr>
            </w:pPr>
          </w:p>
        </w:tc>
        <w:tc>
          <w:tcPr>
            <w:tcW w:w="4636" w:type="dxa"/>
            <w:gridSpan w:val="2"/>
          </w:tcPr>
          <w:p w:rsidR="007C65B5" w:rsidRPr="00150279" w:rsidRDefault="007C65B5" w:rsidP="005D5188">
            <w:pPr>
              <w:jc w:val="both"/>
              <w:rPr>
                <w:i/>
              </w:rPr>
            </w:pPr>
            <w:r w:rsidRPr="00150279">
              <w:rPr>
                <w:i/>
              </w:rPr>
              <w:t>Поздравления ветеранов Великой Отечественной войны с празднованием 73-ой годовщины Победы в Великой Отечественной войне 1941-1945 гг., с вручением ценных подарков от спонсоров на дому.</w:t>
            </w:r>
          </w:p>
        </w:tc>
        <w:tc>
          <w:tcPr>
            <w:tcW w:w="1842" w:type="dxa"/>
            <w:vAlign w:val="center"/>
          </w:tcPr>
          <w:p w:rsidR="007C65B5" w:rsidRPr="00150279" w:rsidRDefault="007C65B5" w:rsidP="005D5188">
            <w:pPr>
              <w:jc w:val="center"/>
              <w:rPr>
                <w:i/>
              </w:rPr>
            </w:pPr>
            <w:r w:rsidRPr="00150279">
              <w:rPr>
                <w:i/>
              </w:rPr>
              <w:t>03.05.2018</w:t>
            </w:r>
          </w:p>
        </w:tc>
        <w:tc>
          <w:tcPr>
            <w:tcW w:w="2694" w:type="dxa"/>
            <w:vMerge/>
          </w:tcPr>
          <w:p w:rsidR="007C65B5" w:rsidRPr="00150279" w:rsidRDefault="007C65B5" w:rsidP="005D5188">
            <w:pPr>
              <w:rPr>
                <w:i/>
              </w:rPr>
            </w:pPr>
          </w:p>
        </w:tc>
        <w:tc>
          <w:tcPr>
            <w:tcW w:w="5244" w:type="dxa"/>
            <w:vMerge/>
          </w:tcPr>
          <w:p w:rsidR="007C65B5" w:rsidRPr="00150279" w:rsidRDefault="007C65B5" w:rsidP="005D5188">
            <w:pPr>
              <w:jc w:val="both"/>
              <w:rPr>
                <w:i/>
              </w:rPr>
            </w:pPr>
          </w:p>
        </w:tc>
      </w:tr>
      <w:tr w:rsidR="007C65B5" w:rsidRPr="00150279" w:rsidTr="00967D7A">
        <w:trPr>
          <w:trHeight w:val="405"/>
        </w:trPr>
        <w:tc>
          <w:tcPr>
            <w:tcW w:w="610" w:type="dxa"/>
          </w:tcPr>
          <w:p w:rsidR="007C65B5" w:rsidRPr="00150279" w:rsidRDefault="007C65B5" w:rsidP="005D5188">
            <w:pPr>
              <w:numPr>
                <w:ilvl w:val="0"/>
                <w:numId w:val="1"/>
              </w:numPr>
              <w:jc w:val="center"/>
              <w:rPr>
                <w:i/>
              </w:rPr>
            </w:pPr>
          </w:p>
        </w:tc>
        <w:tc>
          <w:tcPr>
            <w:tcW w:w="4636" w:type="dxa"/>
            <w:gridSpan w:val="2"/>
          </w:tcPr>
          <w:p w:rsidR="007C65B5" w:rsidRPr="00150279" w:rsidRDefault="007C65B5" w:rsidP="005D5188">
            <w:pPr>
              <w:rPr>
                <w:i/>
              </w:rPr>
            </w:pPr>
            <w:r w:rsidRPr="00150279">
              <w:rPr>
                <w:i/>
              </w:rPr>
              <w:t>Участие во Всероссийской патриотической акции «Бессмертный полк».</w:t>
            </w:r>
          </w:p>
        </w:tc>
        <w:tc>
          <w:tcPr>
            <w:tcW w:w="1842" w:type="dxa"/>
            <w:vAlign w:val="center"/>
          </w:tcPr>
          <w:p w:rsidR="007C65B5" w:rsidRPr="00150279" w:rsidRDefault="007C65B5" w:rsidP="005D5188">
            <w:pPr>
              <w:jc w:val="center"/>
              <w:rPr>
                <w:i/>
              </w:rPr>
            </w:pPr>
            <w:r w:rsidRPr="00150279">
              <w:rPr>
                <w:i/>
              </w:rPr>
              <w:t>09.05.2018</w:t>
            </w:r>
          </w:p>
        </w:tc>
        <w:tc>
          <w:tcPr>
            <w:tcW w:w="2694" w:type="dxa"/>
            <w:vMerge/>
          </w:tcPr>
          <w:p w:rsidR="007C65B5" w:rsidRPr="00150279" w:rsidRDefault="007C65B5" w:rsidP="005D5188">
            <w:pPr>
              <w:rPr>
                <w:i/>
              </w:rPr>
            </w:pPr>
          </w:p>
        </w:tc>
        <w:tc>
          <w:tcPr>
            <w:tcW w:w="5244" w:type="dxa"/>
            <w:vMerge/>
          </w:tcPr>
          <w:p w:rsidR="007C65B5" w:rsidRPr="00150279" w:rsidRDefault="007C65B5" w:rsidP="005D5188">
            <w:pPr>
              <w:jc w:val="both"/>
              <w:rPr>
                <w:i/>
              </w:rPr>
            </w:pPr>
          </w:p>
        </w:tc>
      </w:tr>
      <w:tr w:rsidR="007C65B5" w:rsidRPr="00150279" w:rsidTr="008903DB">
        <w:trPr>
          <w:trHeight w:val="405"/>
        </w:trPr>
        <w:tc>
          <w:tcPr>
            <w:tcW w:w="610" w:type="dxa"/>
          </w:tcPr>
          <w:p w:rsidR="007C65B5" w:rsidRPr="00150279" w:rsidRDefault="007C65B5" w:rsidP="005D5188">
            <w:pPr>
              <w:numPr>
                <w:ilvl w:val="0"/>
                <w:numId w:val="1"/>
              </w:numPr>
              <w:jc w:val="center"/>
              <w:rPr>
                <w:i/>
              </w:rPr>
            </w:pPr>
          </w:p>
        </w:tc>
        <w:tc>
          <w:tcPr>
            <w:tcW w:w="4636" w:type="dxa"/>
            <w:gridSpan w:val="2"/>
          </w:tcPr>
          <w:p w:rsidR="007C65B5" w:rsidRPr="00150279" w:rsidRDefault="007C65B5" w:rsidP="005D5188">
            <w:pPr>
              <w:rPr>
                <w:i/>
              </w:rPr>
            </w:pPr>
            <w:r w:rsidRPr="00150279">
              <w:rPr>
                <w:i/>
              </w:rPr>
              <w:t>Участие во Всероссийской патриотической акции «Свеча Памяти».</w:t>
            </w:r>
          </w:p>
        </w:tc>
        <w:tc>
          <w:tcPr>
            <w:tcW w:w="1842" w:type="dxa"/>
          </w:tcPr>
          <w:p w:rsidR="007C65B5" w:rsidRPr="00150279" w:rsidRDefault="004C5AD9" w:rsidP="005D5188">
            <w:pPr>
              <w:jc w:val="center"/>
              <w:rPr>
                <w:i/>
              </w:rPr>
            </w:pPr>
            <w:r w:rsidRPr="00150279">
              <w:rPr>
                <w:i/>
              </w:rPr>
              <w:t>0</w:t>
            </w:r>
            <w:r w:rsidR="007C65B5" w:rsidRPr="00150279">
              <w:rPr>
                <w:i/>
              </w:rPr>
              <w:t>9.05.2018</w:t>
            </w:r>
          </w:p>
        </w:tc>
        <w:tc>
          <w:tcPr>
            <w:tcW w:w="2694" w:type="dxa"/>
            <w:vMerge/>
          </w:tcPr>
          <w:p w:rsidR="007C65B5" w:rsidRPr="00150279" w:rsidRDefault="007C65B5" w:rsidP="005D5188">
            <w:pPr>
              <w:rPr>
                <w:i/>
              </w:rPr>
            </w:pPr>
          </w:p>
        </w:tc>
        <w:tc>
          <w:tcPr>
            <w:tcW w:w="5244" w:type="dxa"/>
            <w:vMerge/>
          </w:tcPr>
          <w:p w:rsidR="007C65B5" w:rsidRPr="00150279" w:rsidRDefault="007C65B5" w:rsidP="005D5188">
            <w:pPr>
              <w:jc w:val="both"/>
              <w:rPr>
                <w:i/>
              </w:rPr>
            </w:pPr>
          </w:p>
        </w:tc>
      </w:tr>
      <w:tr w:rsidR="007C65B5" w:rsidRPr="00150279" w:rsidTr="00967D7A">
        <w:trPr>
          <w:trHeight w:val="405"/>
        </w:trPr>
        <w:tc>
          <w:tcPr>
            <w:tcW w:w="610" w:type="dxa"/>
          </w:tcPr>
          <w:p w:rsidR="007C65B5" w:rsidRPr="00150279" w:rsidRDefault="007C65B5" w:rsidP="005D5188">
            <w:pPr>
              <w:numPr>
                <w:ilvl w:val="0"/>
                <w:numId w:val="1"/>
              </w:numPr>
              <w:jc w:val="center"/>
              <w:rPr>
                <w:i/>
              </w:rPr>
            </w:pPr>
          </w:p>
        </w:tc>
        <w:tc>
          <w:tcPr>
            <w:tcW w:w="4636" w:type="dxa"/>
            <w:gridSpan w:val="2"/>
          </w:tcPr>
          <w:p w:rsidR="007C65B5" w:rsidRPr="00150279" w:rsidRDefault="007C65B5" w:rsidP="005D5188">
            <w:pPr>
              <w:rPr>
                <w:i/>
              </w:rPr>
            </w:pPr>
            <w:r w:rsidRPr="00150279">
              <w:rPr>
                <w:i/>
              </w:rPr>
              <w:t>Акция «Звезда солдата» – посещение и уборка  мест захоронений ветеранов Великой Отечественной войны.</w:t>
            </w:r>
          </w:p>
        </w:tc>
        <w:tc>
          <w:tcPr>
            <w:tcW w:w="1842" w:type="dxa"/>
            <w:vAlign w:val="center"/>
          </w:tcPr>
          <w:p w:rsidR="007C65B5" w:rsidRPr="00150279" w:rsidRDefault="007C65B5" w:rsidP="005D5188">
            <w:pPr>
              <w:jc w:val="center"/>
              <w:rPr>
                <w:i/>
              </w:rPr>
            </w:pPr>
            <w:r w:rsidRPr="00150279">
              <w:rPr>
                <w:i/>
              </w:rPr>
              <w:t>май</w:t>
            </w:r>
          </w:p>
          <w:p w:rsidR="007C65B5" w:rsidRPr="00150279" w:rsidRDefault="007C65B5" w:rsidP="005D5188">
            <w:pPr>
              <w:jc w:val="center"/>
              <w:rPr>
                <w:i/>
              </w:rPr>
            </w:pPr>
            <w:r w:rsidRPr="00150279">
              <w:rPr>
                <w:i/>
              </w:rPr>
              <w:t xml:space="preserve"> 2018 года</w:t>
            </w:r>
          </w:p>
        </w:tc>
        <w:tc>
          <w:tcPr>
            <w:tcW w:w="2694" w:type="dxa"/>
            <w:vMerge/>
          </w:tcPr>
          <w:p w:rsidR="007C65B5" w:rsidRPr="00150279" w:rsidRDefault="007C65B5" w:rsidP="005D5188">
            <w:pPr>
              <w:rPr>
                <w:i/>
              </w:rPr>
            </w:pPr>
          </w:p>
        </w:tc>
        <w:tc>
          <w:tcPr>
            <w:tcW w:w="5244" w:type="dxa"/>
            <w:vMerge/>
          </w:tcPr>
          <w:p w:rsidR="007C65B5" w:rsidRPr="00150279" w:rsidRDefault="007C65B5" w:rsidP="005D5188">
            <w:pPr>
              <w:jc w:val="both"/>
              <w:rPr>
                <w:i/>
              </w:rPr>
            </w:pPr>
          </w:p>
        </w:tc>
      </w:tr>
      <w:tr w:rsidR="0038719A" w:rsidRPr="00150279" w:rsidTr="00967D7A">
        <w:tc>
          <w:tcPr>
            <w:tcW w:w="15026" w:type="dxa"/>
            <w:gridSpan w:val="6"/>
          </w:tcPr>
          <w:p w:rsidR="0038719A" w:rsidRPr="00150279" w:rsidRDefault="007C65B5" w:rsidP="005D5188">
            <w:pPr>
              <w:jc w:val="center"/>
              <w:rPr>
                <w:b/>
                <w:i/>
              </w:rPr>
            </w:pPr>
            <w:r w:rsidRPr="00150279">
              <w:rPr>
                <w:b/>
                <w:i/>
              </w:rPr>
              <w:lastRenderedPageBreak/>
              <w:t>Митинги и</w:t>
            </w:r>
            <w:r w:rsidR="0038719A" w:rsidRPr="00150279">
              <w:rPr>
                <w:b/>
                <w:i/>
              </w:rPr>
              <w:t xml:space="preserve"> праздничные концерты </w:t>
            </w:r>
          </w:p>
        </w:tc>
      </w:tr>
      <w:tr w:rsidR="0038719A" w:rsidRPr="00150279" w:rsidTr="00F93912">
        <w:tc>
          <w:tcPr>
            <w:tcW w:w="610" w:type="dxa"/>
          </w:tcPr>
          <w:p w:rsidR="0038719A" w:rsidRPr="00150279" w:rsidRDefault="0038719A" w:rsidP="005D5188">
            <w:pPr>
              <w:numPr>
                <w:ilvl w:val="0"/>
                <w:numId w:val="1"/>
              </w:numPr>
              <w:jc w:val="center"/>
              <w:rPr>
                <w:i/>
              </w:rPr>
            </w:pPr>
          </w:p>
        </w:tc>
        <w:tc>
          <w:tcPr>
            <w:tcW w:w="4494" w:type="dxa"/>
          </w:tcPr>
          <w:p w:rsidR="0038719A" w:rsidRPr="00150279" w:rsidRDefault="0038719A" w:rsidP="005D5188">
            <w:pPr>
              <w:rPr>
                <w:i/>
              </w:rPr>
            </w:pPr>
            <w:r w:rsidRPr="00150279">
              <w:rPr>
                <w:i/>
              </w:rPr>
              <w:t xml:space="preserve">Музыкально-литературная композиция «Василий </w:t>
            </w:r>
            <w:proofErr w:type="spellStart"/>
            <w:r w:rsidRPr="00150279">
              <w:rPr>
                <w:i/>
              </w:rPr>
              <w:t>Тёркин</w:t>
            </w:r>
            <w:proofErr w:type="spellEnd"/>
            <w:r w:rsidRPr="00150279">
              <w:rPr>
                <w:i/>
              </w:rPr>
              <w:t>».</w:t>
            </w:r>
          </w:p>
        </w:tc>
        <w:tc>
          <w:tcPr>
            <w:tcW w:w="1984" w:type="dxa"/>
            <w:gridSpan w:val="2"/>
          </w:tcPr>
          <w:p w:rsidR="0038719A" w:rsidRPr="00150279" w:rsidRDefault="0038719A" w:rsidP="005D5188">
            <w:pPr>
              <w:jc w:val="center"/>
              <w:rPr>
                <w:i/>
              </w:rPr>
            </w:pPr>
            <w:r w:rsidRPr="00150279">
              <w:rPr>
                <w:i/>
              </w:rPr>
              <w:t>27.04.2018</w:t>
            </w:r>
          </w:p>
        </w:tc>
        <w:tc>
          <w:tcPr>
            <w:tcW w:w="2694" w:type="dxa"/>
          </w:tcPr>
          <w:p w:rsidR="0038719A" w:rsidRPr="00150279" w:rsidRDefault="0038719A" w:rsidP="005D5188">
            <w:pPr>
              <w:jc w:val="center"/>
              <w:rPr>
                <w:i/>
              </w:rPr>
            </w:pPr>
            <w:r w:rsidRPr="00150279">
              <w:rPr>
                <w:i/>
              </w:rPr>
              <w:t xml:space="preserve">в филиале учреждения в </w:t>
            </w:r>
            <w:proofErr w:type="spellStart"/>
            <w:proofErr w:type="gramStart"/>
            <w:r w:rsidRPr="00150279">
              <w:rPr>
                <w:i/>
              </w:rPr>
              <w:t>в</w:t>
            </w:r>
            <w:proofErr w:type="spellEnd"/>
            <w:proofErr w:type="gramEnd"/>
            <w:r w:rsidRPr="00150279">
              <w:rPr>
                <w:i/>
              </w:rPr>
              <w:t xml:space="preserve"> г. </w:t>
            </w:r>
            <w:proofErr w:type="spellStart"/>
            <w:r w:rsidRPr="00150279">
              <w:rPr>
                <w:i/>
              </w:rPr>
              <w:t>Лянтор</w:t>
            </w:r>
            <w:proofErr w:type="spellEnd"/>
          </w:p>
        </w:tc>
        <w:tc>
          <w:tcPr>
            <w:tcW w:w="5244" w:type="dxa"/>
          </w:tcPr>
          <w:p w:rsidR="0038719A" w:rsidRPr="00150279" w:rsidRDefault="0038719A" w:rsidP="005D5188">
            <w:pPr>
              <w:rPr>
                <w:i/>
              </w:rPr>
            </w:pPr>
            <w:r w:rsidRPr="00150279">
              <w:rPr>
                <w:i/>
              </w:rPr>
              <w:t xml:space="preserve">Заведующий филиалом в г. </w:t>
            </w:r>
            <w:proofErr w:type="spellStart"/>
            <w:r w:rsidRPr="00150279">
              <w:rPr>
                <w:i/>
              </w:rPr>
              <w:t>Лянтор</w:t>
            </w:r>
            <w:proofErr w:type="spellEnd"/>
            <w:r w:rsidRPr="00150279">
              <w:rPr>
                <w:i/>
              </w:rPr>
              <w:t>.</w:t>
            </w:r>
          </w:p>
        </w:tc>
      </w:tr>
      <w:tr w:rsidR="007C65B5" w:rsidRPr="00150279" w:rsidTr="00F93912">
        <w:tc>
          <w:tcPr>
            <w:tcW w:w="610" w:type="dxa"/>
          </w:tcPr>
          <w:p w:rsidR="007C65B5" w:rsidRPr="00150279" w:rsidRDefault="007C65B5" w:rsidP="005D5188">
            <w:pPr>
              <w:numPr>
                <w:ilvl w:val="0"/>
                <w:numId w:val="1"/>
              </w:numPr>
              <w:jc w:val="center"/>
              <w:rPr>
                <w:i/>
              </w:rPr>
            </w:pPr>
          </w:p>
        </w:tc>
        <w:tc>
          <w:tcPr>
            <w:tcW w:w="4494" w:type="dxa"/>
          </w:tcPr>
          <w:p w:rsidR="007C65B5" w:rsidRPr="00150279" w:rsidRDefault="007C65B5" w:rsidP="005D5188">
            <w:pPr>
              <w:rPr>
                <w:i/>
              </w:rPr>
            </w:pPr>
            <w:r w:rsidRPr="00150279">
              <w:rPr>
                <w:i/>
              </w:rPr>
              <w:t xml:space="preserve">Праздничная программа «Нам </w:t>
            </w:r>
            <w:proofErr w:type="gramStart"/>
            <w:r w:rsidRPr="00150279">
              <w:rPr>
                <w:i/>
              </w:rPr>
              <w:t>завещаны</w:t>
            </w:r>
            <w:proofErr w:type="gramEnd"/>
            <w:r w:rsidRPr="00150279">
              <w:rPr>
                <w:i/>
              </w:rPr>
              <w:t xml:space="preserve"> память и слава!».</w:t>
            </w:r>
          </w:p>
        </w:tc>
        <w:tc>
          <w:tcPr>
            <w:tcW w:w="1984" w:type="dxa"/>
            <w:gridSpan w:val="2"/>
          </w:tcPr>
          <w:p w:rsidR="007C65B5" w:rsidRPr="00150279" w:rsidRDefault="007C65B5" w:rsidP="005D5188">
            <w:pPr>
              <w:jc w:val="center"/>
              <w:rPr>
                <w:i/>
              </w:rPr>
            </w:pPr>
            <w:r w:rsidRPr="00150279">
              <w:rPr>
                <w:i/>
              </w:rPr>
              <w:t>02.05.2018</w:t>
            </w:r>
          </w:p>
          <w:p w:rsidR="007C65B5" w:rsidRPr="00150279" w:rsidRDefault="008136D1" w:rsidP="005D5188">
            <w:pPr>
              <w:jc w:val="center"/>
              <w:rPr>
                <w:i/>
              </w:rPr>
            </w:pPr>
            <w:r w:rsidRPr="00150279">
              <w:rPr>
                <w:i/>
              </w:rPr>
              <w:t>в</w:t>
            </w:r>
            <w:r w:rsidR="007C65B5" w:rsidRPr="00150279">
              <w:rPr>
                <w:i/>
              </w:rPr>
              <w:t xml:space="preserve"> 14-00</w:t>
            </w:r>
          </w:p>
        </w:tc>
        <w:tc>
          <w:tcPr>
            <w:tcW w:w="2694" w:type="dxa"/>
            <w:vMerge w:val="restart"/>
          </w:tcPr>
          <w:p w:rsidR="00971DAE" w:rsidRPr="00150279" w:rsidRDefault="00971DAE" w:rsidP="005D5188">
            <w:pPr>
              <w:jc w:val="center"/>
              <w:rPr>
                <w:i/>
              </w:rPr>
            </w:pPr>
          </w:p>
          <w:p w:rsidR="00971DAE" w:rsidRPr="00150279" w:rsidRDefault="00971DAE" w:rsidP="005D5188">
            <w:pPr>
              <w:jc w:val="center"/>
              <w:rPr>
                <w:i/>
              </w:rPr>
            </w:pPr>
          </w:p>
          <w:p w:rsidR="00971DAE" w:rsidRPr="00150279" w:rsidRDefault="00971DAE" w:rsidP="005D5188">
            <w:pPr>
              <w:jc w:val="center"/>
              <w:rPr>
                <w:i/>
              </w:rPr>
            </w:pPr>
          </w:p>
          <w:p w:rsidR="00971DAE" w:rsidRPr="00150279" w:rsidRDefault="00971DAE" w:rsidP="005D5188">
            <w:pPr>
              <w:jc w:val="center"/>
              <w:rPr>
                <w:i/>
              </w:rPr>
            </w:pPr>
          </w:p>
          <w:p w:rsidR="007C65B5" w:rsidRPr="00150279" w:rsidRDefault="007C65B5" w:rsidP="005D5188">
            <w:pPr>
              <w:jc w:val="center"/>
              <w:rPr>
                <w:i/>
              </w:rPr>
            </w:pPr>
            <w:r w:rsidRPr="00150279">
              <w:rPr>
                <w:i/>
              </w:rPr>
              <w:t xml:space="preserve">в филиале учреждения в </w:t>
            </w:r>
            <w:proofErr w:type="spellStart"/>
            <w:r w:rsidRPr="00150279">
              <w:rPr>
                <w:i/>
              </w:rPr>
              <w:t>г.п</w:t>
            </w:r>
            <w:proofErr w:type="spellEnd"/>
            <w:r w:rsidRPr="00150279">
              <w:rPr>
                <w:i/>
              </w:rPr>
              <w:t>. Федоровский.</w:t>
            </w:r>
          </w:p>
        </w:tc>
        <w:tc>
          <w:tcPr>
            <w:tcW w:w="5244" w:type="dxa"/>
          </w:tcPr>
          <w:p w:rsidR="008136D1" w:rsidRPr="00150279" w:rsidRDefault="008136D1" w:rsidP="005D5188">
            <w:pPr>
              <w:rPr>
                <w:i/>
              </w:rPr>
            </w:pPr>
            <w:r w:rsidRPr="00150279">
              <w:rPr>
                <w:i/>
              </w:rPr>
              <w:t xml:space="preserve">Заведующий филиалом в </w:t>
            </w:r>
            <w:proofErr w:type="spellStart"/>
            <w:r w:rsidRPr="00150279">
              <w:rPr>
                <w:i/>
              </w:rPr>
              <w:t>г.п</w:t>
            </w:r>
            <w:proofErr w:type="spellEnd"/>
            <w:r w:rsidRPr="00150279">
              <w:rPr>
                <w:i/>
              </w:rPr>
              <w:t>. Федоровский</w:t>
            </w:r>
          </w:p>
          <w:p w:rsidR="008136D1" w:rsidRPr="00150279" w:rsidRDefault="008136D1" w:rsidP="005D5188">
            <w:pPr>
              <w:rPr>
                <w:i/>
              </w:rPr>
            </w:pPr>
            <w:proofErr w:type="gramStart"/>
            <w:r w:rsidRPr="00150279">
              <w:rPr>
                <w:i/>
              </w:rPr>
              <w:t xml:space="preserve">(при содействии </w:t>
            </w:r>
            <w:r w:rsidRPr="00150279">
              <w:rPr>
                <w:bCs/>
                <w:i/>
              </w:rPr>
              <w:t>МБОУ «Федоровская средняя общеобразовательная школы № 5»,</w:t>
            </w:r>
            <w:proofErr w:type="gramEnd"/>
          </w:p>
          <w:p w:rsidR="007C65B5" w:rsidRPr="00150279" w:rsidRDefault="008136D1" w:rsidP="005D5188">
            <w:pPr>
              <w:rPr>
                <w:i/>
              </w:rPr>
            </w:pPr>
            <w:r w:rsidRPr="00150279">
              <w:rPr>
                <w:i/>
              </w:rPr>
              <w:t xml:space="preserve">председателя первичной ветеранской организации </w:t>
            </w:r>
            <w:proofErr w:type="spellStart"/>
            <w:r w:rsidRPr="00150279">
              <w:rPr>
                <w:i/>
              </w:rPr>
              <w:t>г.п</w:t>
            </w:r>
            <w:proofErr w:type="spellEnd"/>
            <w:r w:rsidRPr="00150279">
              <w:rPr>
                <w:i/>
              </w:rPr>
              <w:t xml:space="preserve">. </w:t>
            </w:r>
            <w:proofErr w:type="gramStart"/>
            <w:r w:rsidRPr="00150279">
              <w:rPr>
                <w:i/>
              </w:rPr>
              <w:t>Федоровский).</w:t>
            </w:r>
            <w:proofErr w:type="gramEnd"/>
          </w:p>
          <w:p w:rsidR="00A06EF6" w:rsidRPr="00150279" w:rsidRDefault="00A06EF6" w:rsidP="005D5188">
            <w:pPr>
              <w:rPr>
                <w:i/>
              </w:rPr>
            </w:pPr>
          </w:p>
        </w:tc>
      </w:tr>
      <w:tr w:rsidR="007C65B5" w:rsidRPr="00150279" w:rsidTr="00F93912">
        <w:tc>
          <w:tcPr>
            <w:tcW w:w="610" w:type="dxa"/>
          </w:tcPr>
          <w:p w:rsidR="007C65B5" w:rsidRPr="00150279" w:rsidRDefault="007C65B5" w:rsidP="005D5188">
            <w:pPr>
              <w:numPr>
                <w:ilvl w:val="0"/>
                <w:numId w:val="1"/>
              </w:numPr>
              <w:jc w:val="center"/>
              <w:rPr>
                <w:i/>
              </w:rPr>
            </w:pPr>
          </w:p>
        </w:tc>
        <w:tc>
          <w:tcPr>
            <w:tcW w:w="4494" w:type="dxa"/>
          </w:tcPr>
          <w:p w:rsidR="007C65B5" w:rsidRPr="00150279" w:rsidRDefault="007C65B5" w:rsidP="005D5188">
            <w:pPr>
              <w:rPr>
                <w:i/>
              </w:rPr>
            </w:pPr>
            <w:r w:rsidRPr="00150279">
              <w:rPr>
                <w:i/>
              </w:rPr>
              <w:t>Праздничная программа «Минувших лет святая память!».</w:t>
            </w:r>
            <w:r w:rsidRPr="00150279">
              <w:rPr>
                <w:i/>
              </w:rPr>
              <w:tab/>
            </w:r>
          </w:p>
          <w:p w:rsidR="007C65B5" w:rsidRPr="00150279" w:rsidRDefault="007C65B5" w:rsidP="005D5188">
            <w:pPr>
              <w:rPr>
                <w:i/>
              </w:rPr>
            </w:pPr>
          </w:p>
        </w:tc>
        <w:tc>
          <w:tcPr>
            <w:tcW w:w="1984" w:type="dxa"/>
            <w:gridSpan w:val="2"/>
          </w:tcPr>
          <w:p w:rsidR="007C65B5" w:rsidRPr="00150279" w:rsidRDefault="007C65B5" w:rsidP="005D5188">
            <w:pPr>
              <w:jc w:val="center"/>
              <w:rPr>
                <w:i/>
              </w:rPr>
            </w:pPr>
            <w:r w:rsidRPr="00150279">
              <w:rPr>
                <w:i/>
              </w:rPr>
              <w:t>03.05.2017</w:t>
            </w:r>
          </w:p>
          <w:p w:rsidR="007C65B5" w:rsidRPr="00150279" w:rsidRDefault="007C65B5" w:rsidP="005D5188">
            <w:pPr>
              <w:jc w:val="center"/>
              <w:rPr>
                <w:i/>
              </w:rPr>
            </w:pPr>
            <w:r w:rsidRPr="00150279">
              <w:rPr>
                <w:i/>
              </w:rPr>
              <w:t>в 11.30</w:t>
            </w:r>
          </w:p>
        </w:tc>
        <w:tc>
          <w:tcPr>
            <w:tcW w:w="2694" w:type="dxa"/>
            <w:vMerge/>
          </w:tcPr>
          <w:p w:rsidR="007C65B5" w:rsidRPr="00150279" w:rsidRDefault="007C65B5" w:rsidP="005D5188">
            <w:pPr>
              <w:jc w:val="center"/>
              <w:rPr>
                <w:i/>
              </w:rPr>
            </w:pPr>
          </w:p>
        </w:tc>
        <w:tc>
          <w:tcPr>
            <w:tcW w:w="5244" w:type="dxa"/>
          </w:tcPr>
          <w:p w:rsidR="007C65B5" w:rsidRPr="00150279" w:rsidRDefault="007C65B5" w:rsidP="005D5188">
            <w:pPr>
              <w:rPr>
                <w:i/>
              </w:rPr>
            </w:pPr>
            <w:r w:rsidRPr="00150279">
              <w:rPr>
                <w:i/>
              </w:rPr>
              <w:t xml:space="preserve">Заведующий филиалом в </w:t>
            </w:r>
            <w:proofErr w:type="spellStart"/>
            <w:r w:rsidRPr="00150279">
              <w:rPr>
                <w:i/>
              </w:rPr>
              <w:t>г.п</w:t>
            </w:r>
            <w:proofErr w:type="spellEnd"/>
            <w:r w:rsidRPr="00150279">
              <w:rPr>
                <w:i/>
              </w:rPr>
              <w:t>. Федоровский</w:t>
            </w:r>
          </w:p>
          <w:p w:rsidR="007C65B5" w:rsidRPr="00150279" w:rsidRDefault="007C65B5" w:rsidP="005D5188">
            <w:pPr>
              <w:rPr>
                <w:i/>
              </w:rPr>
            </w:pPr>
            <w:proofErr w:type="gramStart"/>
            <w:r w:rsidRPr="00150279">
              <w:rPr>
                <w:i/>
              </w:rPr>
              <w:t xml:space="preserve">(при содействии МБУДО «Федоровский дом детского творчества», председателя первичной ветеранской организации </w:t>
            </w:r>
            <w:proofErr w:type="spellStart"/>
            <w:r w:rsidRPr="00150279">
              <w:rPr>
                <w:i/>
              </w:rPr>
              <w:t>г.п</w:t>
            </w:r>
            <w:proofErr w:type="spellEnd"/>
            <w:r w:rsidRPr="00150279">
              <w:rPr>
                <w:i/>
              </w:rPr>
              <w:t>.</w:t>
            </w:r>
            <w:proofErr w:type="gramEnd"/>
            <w:r w:rsidRPr="00150279">
              <w:rPr>
                <w:i/>
              </w:rPr>
              <w:t xml:space="preserve"> </w:t>
            </w:r>
            <w:proofErr w:type="gramStart"/>
            <w:r w:rsidRPr="00150279">
              <w:rPr>
                <w:i/>
              </w:rPr>
              <w:t>Федоровский).</w:t>
            </w:r>
            <w:proofErr w:type="gramEnd"/>
          </w:p>
          <w:p w:rsidR="00A06EF6" w:rsidRPr="00150279" w:rsidRDefault="00A06EF6" w:rsidP="005D5188">
            <w:pPr>
              <w:rPr>
                <w:i/>
              </w:rPr>
            </w:pPr>
          </w:p>
        </w:tc>
      </w:tr>
      <w:tr w:rsidR="007C65B5" w:rsidRPr="00150279" w:rsidTr="00F93912">
        <w:tc>
          <w:tcPr>
            <w:tcW w:w="610" w:type="dxa"/>
          </w:tcPr>
          <w:p w:rsidR="007C65B5" w:rsidRPr="00150279" w:rsidRDefault="007C65B5" w:rsidP="005D5188">
            <w:pPr>
              <w:numPr>
                <w:ilvl w:val="0"/>
                <w:numId w:val="1"/>
              </w:numPr>
              <w:jc w:val="center"/>
              <w:rPr>
                <w:i/>
              </w:rPr>
            </w:pPr>
          </w:p>
        </w:tc>
        <w:tc>
          <w:tcPr>
            <w:tcW w:w="4494" w:type="dxa"/>
          </w:tcPr>
          <w:p w:rsidR="007C65B5" w:rsidRPr="00150279" w:rsidRDefault="007C65B5" w:rsidP="005D5188">
            <w:pPr>
              <w:rPr>
                <w:i/>
              </w:rPr>
            </w:pPr>
            <w:r w:rsidRPr="00150279">
              <w:rPr>
                <w:i/>
              </w:rPr>
              <w:t>Литературно-музыкальный вечер «Память пылающих лет».</w:t>
            </w:r>
          </w:p>
        </w:tc>
        <w:tc>
          <w:tcPr>
            <w:tcW w:w="1984" w:type="dxa"/>
            <w:gridSpan w:val="2"/>
          </w:tcPr>
          <w:p w:rsidR="007C65B5" w:rsidRPr="00150279" w:rsidRDefault="007C65B5" w:rsidP="005D5188">
            <w:pPr>
              <w:jc w:val="center"/>
              <w:rPr>
                <w:i/>
              </w:rPr>
            </w:pPr>
            <w:r w:rsidRPr="00150279">
              <w:rPr>
                <w:i/>
              </w:rPr>
              <w:t>03.05.2018</w:t>
            </w:r>
          </w:p>
          <w:p w:rsidR="007C65B5" w:rsidRPr="00150279" w:rsidRDefault="007C65B5" w:rsidP="005D5188">
            <w:pPr>
              <w:jc w:val="center"/>
              <w:rPr>
                <w:i/>
              </w:rPr>
            </w:pPr>
            <w:r w:rsidRPr="00150279">
              <w:rPr>
                <w:i/>
              </w:rPr>
              <w:t>в 15.00</w:t>
            </w:r>
          </w:p>
          <w:p w:rsidR="007C65B5" w:rsidRPr="00150279" w:rsidRDefault="007C65B5" w:rsidP="005D5188">
            <w:pPr>
              <w:jc w:val="center"/>
              <w:rPr>
                <w:bCs/>
                <w:i/>
              </w:rPr>
            </w:pPr>
          </w:p>
        </w:tc>
        <w:tc>
          <w:tcPr>
            <w:tcW w:w="2694" w:type="dxa"/>
            <w:vMerge/>
          </w:tcPr>
          <w:p w:rsidR="007C65B5" w:rsidRPr="00150279" w:rsidRDefault="007C65B5" w:rsidP="005D5188">
            <w:pPr>
              <w:jc w:val="center"/>
              <w:rPr>
                <w:i/>
              </w:rPr>
            </w:pPr>
          </w:p>
        </w:tc>
        <w:tc>
          <w:tcPr>
            <w:tcW w:w="5244" w:type="dxa"/>
          </w:tcPr>
          <w:p w:rsidR="007C65B5" w:rsidRPr="00150279" w:rsidRDefault="008136D1" w:rsidP="005D5188">
            <w:pPr>
              <w:rPr>
                <w:i/>
              </w:rPr>
            </w:pPr>
            <w:r w:rsidRPr="00150279">
              <w:rPr>
                <w:i/>
              </w:rPr>
              <w:t xml:space="preserve">Заведующий филиалом в </w:t>
            </w:r>
            <w:proofErr w:type="spellStart"/>
            <w:r w:rsidRPr="00150279">
              <w:rPr>
                <w:i/>
              </w:rPr>
              <w:t>г.п</w:t>
            </w:r>
            <w:proofErr w:type="spellEnd"/>
            <w:r w:rsidRPr="00150279">
              <w:rPr>
                <w:i/>
              </w:rPr>
              <w:t>. Федоровский (при содействии председателя первичной ветеранской организации поселения).</w:t>
            </w:r>
          </w:p>
          <w:p w:rsidR="00A06EF6" w:rsidRPr="00150279" w:rsidRDefault="00A06EF6" w:rsidP="005D5188">
            <w:pPr>
              <w:rPr>
                <w:i/>
              </w:rPr>
            </w:pPr>
          </w:p>
        </w:tc>
      </w:tr>
      <w:tr w:rsidR="007C65B5" w:rsidRPr="00150279" w:rsidTr="007C65B5">
        <w:tc>
          <w:tcPr>
            <w:tcW w:w="610" w:type="dxa"/>
          </w:tcPr>
          <w:p w:rsidR="007C65B5" w:rsidRPr="00150279" w:rsidRDefault="007C65B5" w:rsidP="005D5188">
            <w:pPr>
              <w:numPr>
                <w:ilvl w:val="0"/>
                <w:numId w:val="1"/>
              </w:numPr>
              <w:jc w:val="center"/>
              <w:rPr>
                <w:i/>
              </w:rPr>
            </w:pPr>
          </w:p>
        </w:tc>
        <w:tc>
          <w:tcPr>
            <w:tcW w:w="4494" w:type="dxa"/>
          </w:tcPr>
          <w:p w:rsidR="007C65B5" w:rsidRPr="00150279" w:rsidRDefault="007C65B5" w:rsidP="00294F2D">
            <w:pPr>
              <w:rPr>
                <w:i/>
              </w:rPr>
            </w:pPr>
            <w:r w:rsidRPr="00150279">
              <w:rPr>
                <w:i/>
              </w:rPr>
              <w:t>Митинг па</w:t>
            </w:r>
            <w:r w:rsidR="00971DAE" w:rsidRPr="00150279">
              <w:rPr>
                <w:i/>
              </w:rPr>
              <w:t>мяти «Я помню. Я горжусь» (</w:t>
            </w:r>
            <w:r w:rsidR="00294F2D" w:rsidRPr="00150279">
              <w:rPr>
                <w:i/>
              </w:rPr>
              <w:t>с участием школьников</w:t>
            </w:r>
            <w:r w:rsidRPr="00150279">
              <w:rPr>
                <w:i/>
              </w:rPr>
              <w:t>).</w:t>
            </w:r>
          </w:p>
        </w:tc>
        <w:tc>
          <w:tcPr>
            <w:tcW w:w="1984" w:type="dxa"/>
            <w:gridSpan w:val="2"/>
            <w:vAlign w:val="center"/>
          </w:tcPr>
          <w:p w:rsidR="007C65B5" w:rsidRPr="00150279" w:rsidRDefault="007C65B5" w:rsidP="005D5188">
            <w:pPr>
              <w:jc w:val="center"/>
              <w:rPr>
                <w:i/>
              </w:rPr>
            </w:pPr>
            <w:r w:rsidRPr="00150279">
              <w:rPr>
                <w:i/>
              </w:rPr>
              <w:t xml:space="preserve">04.05.2018 </w:t>
            </w:r>
          </w:p>
          <w:p w:rsidR="007C65B5" w:rsidRPr="00150279" w:rsidRDefault="007C65B5" w:rsidP="005D5188">
            <w:pPr>
              <w:jc w:val="center"/>
              <w:rPr>
                <w:i/>
              </w:rPr>
            </w:pPr>
            <w:r w:rsidRPr="00150279">
              <w:rPr>
                <w:i/>
              </w:rPr>
              <w:t>в 13.00</w:t>
            </w:r>
          </w:p>
        </w:tc>
        <w:tc>
          <w:tcPr>
            <w:tcW w:w="2694" w:type="dxa"/>
          </w:tcPr>
          <w:p w:rsidR="007C65B5" w:rsidRPr="00150279" w:rsidRDefault="007C65B5" w:rsidP="005D5188">
            <w:pPr>
              <w:rPr>
                <w:i/>
              </w:rPr>
            </w:pPr>
            <w:r w:rsidRPr="00150279">
              <w:rPr>
                <w:i/>
              </w:rPr>
              <w:t xml:space="preserve">в г.п. Белый Яр, сквер «Памяти </w:t>
            </w:r>
            <w:proofErr w:type="gramStart"/>
            <w:r w:rsidRPr="00150279">
              <w:rPr>
                <w:i/>
              </w:rPr>
              <w:t>павших</w:t>
            </w:r>
            <w:proofErr w:type="gramEnd"/>
            <w:r w:rsidRPr="00150279">
              <w:rPr>
                <w:i/>
              </w:rPr>
              <w:t>»</w:t>
            </w:r>
          </w:p>
        </w:tc>
        <w:tc>
          <w:tcPr>
            <w:tcW w:w="5244" w:type="dxa"/>
          </w:tcPr>
          <w:p w:rsidR="007C65B5" w:rsidRPr="00150279" w:rsidRDefault="007C65B5" w:rsidP="005D5188">
            <w:pPr>
              <w:rPr>
                <w:i/>
              </w:rPr>
            </w:pPr>
            <w:r w:rsidRPr="00150279">
              <w:rPr>
                <w:i/>
              </w:rPr>
              <w:t xml:space="preserve">Заведующий филиалом в </w:t>
            </w:r>
            <w:proofErr w:type="spellStart"/>
            <w:r w:rsidRPr="00150279">
              <w:rPr>
                <w:i/>
              </w:rPr>
              <w:t>г.п</w:t>
            </w:r>
            <w:proofErr w:type="spellEnd"/>
            <w:r w:rsidRPr="00150279">
              <w:rPr>
                <w:i/>
              </w:rPr>
              <w:t>. Белый Яр.</w:t>
            </w:r>
          </w:p>
        </w:tc>
      </w:tr>
      <w:tr w:rsidR="002C2770" w:rsidRPr="00150279" w:rsidTr="00577083">
        <w:tc>
          <w:tcPr>
            <w:tcW w:w="610" w:type="dxa"/>
          </w:tcPr>
          <w:p w:rsidR="002C2770" w:rsidRPr="00150279" w:rsidRDefault="002C2770" w:rsidP="005D5188">
            <w:pPr>
              <w:numPr>
                <w:ilvl w:val="0"/>
                <w:numId w:val="1"/>
              </w:numPr>
              <w:jc w:val="center"/>
              <w:rPr>
                <w:i/>
              </w:rPr>
            </w:pPr>
          </w:p>
        </w:tc>
        <w:tc>
          <w:tcPr>
            <w:tcW w:w="4494" w:type="dxa"/>
          </w:tcPr>
          <w:p w:rsidR="002C2770" w:rsidRPr="00150279" w:rsidRDefault="002C2770" w:rsidP="005D5188">
            <w:pPr>
              <w:rPr>
                <w:i/>
              </w:rPr>
            </w:pPr>
            <w:r w:rsidRPr="00150279">
              <w:rPr>
                <w:i/>
              </w:rPr>
              <w:t xml:space="preserve">Проведение праздничного обеда для ветеранов </w:t>
            </w:r>
            <w:r w:rsidR="00577083" w:rsidRPr="00150279">
              <w:rPr>
                <w:i/>
              </w:rPr>
              <w:t>Великой Отечественной войне.</w:t>
            </w:r>
          </w:p>
        </w:tc>
        <w:tc>
          <w:tcPr>
            <w:tcW w:w="1984" w:type="dxa"/>
            <w:gridSpan w:val="2"/>
          </w:tcPr>
          <w:p w:rsidR="002C2770" w:rsidRPr="00150279" w:rsidRDefault="002C2770" w:rsidP="005D5188">
            <w:pPr>
              <w:jc w:val="center"/>
              <w:rPr>
                <w:i/>
              </w:rPr>
            </w:pPr>
            <w:r w:rsidRPr="00150279">
              <w:rPr>
                <w:i/>
              </w:rPr>
              <w:t xml:space="preserve">04.05.2018 </w:t>
            </w:r>
          </w:p>
          <w:p w:rsidR="002C2770" w:rsidRPr="00150279" w:rsidRDefault="002C2770" w:rsidP="005D5188">
            <w:pPr>
              <w:jc w:val="center"/>
              <w:rPr>
                <w:i/>
              </w:rPr>
            </w:pPr>
            <w:r w:rsidRPr="00150279">
              <w:rPr>
                <w:i/>
              </w:rPr>
              <w:t>в 14:00</w:t>
            </w:r>
          </w:p>
        </w:tc>
        <w:tc>
          <w:tcPr>
            <w:tcW w:w="2694" w:type="dxa"/>
          </w:tcPr>
          <w:p w:rsidR="00AE3A41" w:rsidRPr="00150279" w:rsidRDefault="002C2770" w:rsidP="005D5188">
            <w:pPr>
              <w:rPr>
                <w:i/>
              </w:rPr>
            </w:pPr>
            <w:proofErr w:type="spellStart"/>
            <w:r w:rsidRPr="00150279">
              <w:rPr>
                <w:i/>
              </w:rPr>
              <w:t>г.п</w:t>
            </w:r>
            <w:proofErr w:type="spellEnd"/>
            <w:r w:rsidRPr="00150279">
              <w:rPr>
                <w:i/>
              </w:rPr>
              <w:t>. Белый Яр</w:t>
            </w:r>
            <w:r w:rsidR="00AE3A41" w:rsidRPr="00150279">
              <w:rPr>
                <w:i/>
              </w:rPr>
              <w:t>,</w:t>
            </w:r>
          </w:p>
          <w:p w:rsidR="002C2770" w:rsidRPr="00150279" w:rsidRDefault="002C2770" w:rsidP="00AE3A41">
            <w:pPr>
              <w:rPr>
                <w:i/>
              </w:rPr>
            </w:pPr>
            <w:r w:rsidRPr="00150279">
              <w:rPr>
                <w:i/>
              </w:rPr>
              <w:t xml:space="preserve">МБУК «Белоярский </w:t>
            </w:r>
            <w:r w:rsidR="00AE3A41" w:rsidRPr="00150279">
              <w:rPr>
                <w:i/>
              </w:rPr>
              <w:t>центр досуга и творчества</w:t>
            </w:r>
            <w:r w:rsidRPr="00150279">
              <w:rPr>
                <w:i/>
              </w:rPr>
              <w:t>»</w:t>
            </w:r>
          </w:p>
        </w:tc>
        <w:tc>
          <w:tcPr>
            <w:tcW w:w="5244" w:type="dxa"/>
          </w:tcPr>
          <w:p w:rsidR="002C2770" w:rsidRPr="00150279" w:rsidRDefault="002C2770" w:rsidP="005D5188">
            <w:pPr>
              <w:rPr>
                <w:i/>
              </w:rPr>
            </w:pPr>
            <w:r w:rsidRPr="00150279">
              <w:rPr>
                <w:i/>
              </w:rPr>
              <w:t xml:space="preserve">Заведующий филиалом в </w:t>
            </w:r>
            <w:proofErr w:type="spellStart"/>
            <w:r w:rsidRPr="00150279">
              <w:rPr>
                <w:i/>
              </w:rPr>
              <w:t>г.п</w:t>
            </w:r>
            <w:proofErr w:type="spellEnd"/>
            <w:r w:rsidRPr="00150279">
              <w:rPr>
                <w:i/>
              </w:rPr>
              <w:t>. Белый Яр.</w:t>
            </w:r>
          </w:p>
        </w:tc>
      </w:tr>
      <w:tr w:rsidR="002C2770" w:rsidRPr="00150279" w:rsidTr="00F93912">
        <w:tc>
          <w:tcPr>
            <w:tcW w:w="610" w:type="dxa"/>
          </w:tcPr>
          <w:p w:rsidR="002C2770" w:rsidRPr="00150279" w:rsidRDefault="002C2770" w:rsidP="005D5188">
            <w:pPr>
              <w:numPr>
                <w:ilvl w:val="0"/>
                <w:numId w:val="1"/>
              </w:numPr>
              <w:jc w:val="center"/>
              <w:rPr>
                <w:i/>
              </w:rPr>
            </w:pPr>
          </w:p>
        </w:tc>
        <w:tc>
          <w:tcPr>
            <w:tcW w:w="4494" w:type="dxa"/>
          </w:tcPr>
          <w:p w:rsidR="002C2770" w:rsidRPr="00150279" w:rsidRDefault="002C2770" w:rsidP="005D5188">
            <w:pPr>
              <w:rPr>
                <w:i/>
              </w:rPr>
            </w:pPr>
            <w:r w:rsidRPr="00150279">
              <w:rPr>
                <w:i/>
              </w:rPr>
              <w:t>Официальный приём главы г.п. Белый Яр, посвященный Победе в Великой Отечественной войне.</w:t>
            </w:r>
          </w:p>
        </w:tc>
        <w:tc>
          <w:tcPr>
            <w:tcW w:w="1984" w:type="dxa"/>
            <w:gridSpan w:val="2"/>
          </w:tcPr>
          <w:p w:rsidR="002C2770" w:rsidRPr="00150279" w:rsidRDefault="002C2770" w:rsidP="005D5188">
            <w:pPr>
              <w:jc w:val="center"/>
              <w:rPr>
                <w:i/>
              </w:rPr>
            </w:pPr>
            <w:r w:rsidRPr="00150279">
              <w:rPr>
                <w:i/>
              </w:rPr>
              <w:t>07.05.2018</w:t>
            </w:r>
          </w:p>
          <w:p w:rsidR="002C2770" w:rsidRPr="00150279" w:rsidRDefault="002C2770" w:rsidP="005D5188">
            <w:pPr>
              <w:jc w:val="center"/>
              <w:rPr>
                <w:i/>
              </w:rPr>
            </w:pPr>
            <w:r w:rsidRPr="00150279">
              <w:rPr>
                <w:i/>
              </w:rPr>
              <w:t>в 18.00</w:t>
            </w:r>
          </w:p>
        </w:tc>
        <w:tc>
          <w:tcPr>
            <w:tcW w:w="2694" w:type="dxa"/>
          </w:tcPr>
          <w:p w:rsidR="00D40C22" w:rsidRPr="00150279" w:rsidRDefault="002C2770" w:rsidP="005D5188">
            <w:pPr>
              <w:rPr>
                <w:i/>
              </w:rPr>
            </w:pPr>
            <w:r w:rsidRPr="00150279">
              <w:rPr>
                <w:i/>
              </w:rPr>
              <w:t xml:space="preserve">в г.п. Белый Яр, </w:t>
            </w:r>
          </w:p>
          <w:p w:rsidR="00D40C22" w:rsidRPr="00150279" w:rsidRDefault="009F409D" w:rsidP="005D5188">
            <w:pPr>
              <w:rPr>
                <w:i/>
              </w:rPr>
            </w:pPr>
            <w:r w:rsidRPr="00150279">
              <w:rPr>
                <w:i/>
              </w:rPr>
              <w:t>МБУ «</w:t>
            </w:r>
            <w:r w:rsidR="00D40C22" w:rsidRPr="00150279">
              <w:rPr>
                <w:i/>
              </w:rPr>
              <w:t>К</w:t>
            </w:r>
            <w:r w:rsidRPr="00150279">
              <w:rPr>
                <w:i/>
              </w:rPr>
              <w:t>ультурно спортивный комплекс»</w:t>
            </w:r>
          </w:p>
          <w:p w:rsidR="002C2770" w:rsidRPr="00150279" w:rsidRDefault="002C2770" w:rsidP="005D5188">
            <w:pPr>
              <w:rPr>
                <w:i/>
              </w:rPr>
            </w:pPr>
          </w:p>
        </w:tc>
        <w:tc>
          <w:tcPr>
            <w:tcW w:w="5244" w:type="dxa"/>
          </w:tcPr>
          <w:p w:rsidR="002C2770" w:rsidRPr="00150279" w:rsidRDefault="002C2770" w:rsidP="005D5188">
            <w:pPr>
              <w:jc w:val="both"/>
              <w:rPr>
                <w:i/>
              </w:rPr>
            </w:pPr>
            <w:r w:rsidRPr="00150279">
              <w:rPr>
                <w:i/>
              </w:rPr>
              <w:t xml:space="preserve">Заведующий филиалом в </w:t>
            </w:r>
            <w:proofErr w:type="spellStart"/>
            <w:r w:rsidRPr="00150279">
              <w:rPr>
                <w:i/>
              </w:rPr>
              <w:t>г.п</w:t>
            </w:r>
            <w:proofErr w:type="spellEnd"/>
            <w:r w:rsidRPr="00150279">
              <w:rPr>
                <w:i/>
              </w:rPr>
              <w:t>. Белый Яр.</w:t>
            </w:r>
          </w:p>
        </w:tc>
      </w:tr>
      <w:tr w:rsidR="002C2770" w:rsidRPr="00150279" w:rsidTr="007C65B5">
        <w:tc>
          <w:tcPr>
            <w:tcW w:w="610" w:type="dxa"/>
          </w:tcPr>
          <w:p w:rsidR="002C2770" w:rsidRPr="00150279" w:rsidRDefault="002C2770" w:rsidP="005D5188">
            <w:pPr>
              <w:numPr>
                <w:ilvl w:val="0"/>
                <w:numId w:val="1"/>
              </w:numPr>
              <w:jc w:val="center"/>
              <w:rPr>
                <w:i/>
              </w:rPr>
            </w:pPr>
          </w:p>
        </w:tc>
        <w:tc>
          <w:tcPr>
            <w:tcW w:w="4494" w:type="dxa"/>
          </w:tcPr>
          <w:p w:rsidR="002C2770" w:rsidRPr="00150279" w:rsidRDefault="002C2770" w:rsidP="005D5188">
            <w:pPr>
              <w:rPr>
                <w:i/>
              </w:rPr>
            </w:pPr>
            <w:r w:rsidRPr="00150279">
              <w:rPr>
                <w:i/>
              </w:rPr>
              <w:t>Проведение конкурса солдатской песни среди получателей социальных услуг.</w:t>
            </w:r>
          </w:p>
        </w:tc>
        <w:tc>
          <w:tcPr>
            <w:tcW w:w="1984" w:type="dxa"/>
            <w:gridSpan w:val="2"/>
          </w:tcPr>
          <w:p w:rsidR="002C2770" w:rsidRPr="00150279" w:rsidRDefault="002C2770" w:rsidP="005D5188">
            <w:pPr>
              <w:jc w:val="center"/>
              <w:rPr>
                <w:i/>
              </w:rPr>
            </w:pPr>
            <w:r w:rsidRPr="00150279">
              <w:rPr>
                <w:i/>
              </w:rPr>
              <w:t>08.05.2018</w:t>
            </w:r>
          </w:p>
          <w:p w:rsidR="002C2770" w:rsidRPr="00150279" w:rsidRDefault="002C2770" w:rsidP="005D5188">
            <w:pPr>
              <w:jc w:val="center"/>
              <w:rPr>
                <w:i/>
              </w:rPr>
            </w:pPr>
          </w:p>
        </w:tc>
        <w:tc>
          <w:tcPr>
            <w:tcW w:w="2694" w:type="dxa"/>
          </w:tcPr>
          <w:p w:rsidR="002C2770" w:rsidRPr="00150279" w:rsidRDefault="002C2770" w:rsidP="005D5188">
            <w:pPr>
              <w:rPr>
                <w:i/>
              </w:rPr>
            </w:pPr>
            <w:r w:rsidRPr="00150279">
              <w:rPr>
                <w:i/>
              </w:rPr>
              <w:t xml:space="preserve">в  филиалах учреждения: </w:t>
            </w:r>
          </w:p>
          <w:p w:rsidR="002C2770" w:rsidRPr="00150279" w:rsidRDefault="002C2770" w:rsidP="005D5188">
            <w:pPr>
              <w:rPr>
                <w:i/>
              </w:rPr>
            </w:pPr>
            <w:proofErr w:type="spellStart"/>
            <w:r w:rsidRPr="00150279">
              <w:rPr>
                <w:i/>
              </w:rPr>
              <w:t>г.п</w:t>
            </w:r>
            <w:proofErr w:type="spellEnd"/>
            <w:r w:rsidRPr="00150279">
              <w:rPr>
                <w:i/>
              </w:rPr>
              <w:t xml:space="preserve">. Белый Яр; </w:t>
            </w:r>
          </w:p>
          <w:p w:rsidR="002C2770" w:rsidRPr="00150279" w:rsidRDefault="002C2770" w:rsidP="005D5188">
            <w:pPr>
              <w:rPr>
                <w:i/>
              </w:rPr>
            </w:pPr>
            <w:proofErr w:type="spellStart"/>
            <w:r w:rsidRPr="00150279">
              <w:rPr>
                <w:i/>
              </w:rPr>
              <w:t>г.п</w:t>
            </w:r>
            <w:proofErr w:type="spellEnd"/>
            <w:r w:rsidRPr="00150279">
              <w:rPr>
                <w:i/>
              </w:rPr>
              <w:t xml:space="preserve">. Федоровский; </w:t>
            </w:r>
          </w:p>
          <w:p w:rsidR="002C2770" w:rsidRPr="00150279" w:rsidRDefault="002C2770" w:rsidP="005D5188">
            <w:pPr>
              <w:rPr>
                <w:i/>
              </w:rPr>
            </w:pPr>
            <w:r w:rsidRPr="00150279">
              <w:rPr>
                <w:i/>
              </w:rPr>
              <w:t xml:space="preserve">г. </w:t>
            </w:r>
            <w:proofErr w:type="spellStart"/>
            <w:r w:rsidRPr="00150279">
              <w:rPr>
                <w:i/>
              </w:rPr>
              <w:t>Лянтор</w:t>
            </w:r>
            <w:proofErr w:type="spellEnd"/>
            <w:r w:rsidRPr="00150279">
              <w:rPr>
                <w:i/>
              </w:rPr>
              <w:t>.</w:t>
            </w:r>
          </w:p>
        </w:tc>
        <w:tc>
          <w:tcPr>
            <w:tcW w:w="5244" w:type="dxa"/>
          </w:tcPr>
          <w:p w:rsidR="002C2770" w:rsidRPr="00150279" w:rsidRDefault="002C2770" w:rsidP="005D5188">
            <w:pPr>
              <w:rPr>
                <w:i/>
              </w:rPr>
            </w:pPr>
            <w:r w:rsidRPr="00150279">
              <w:rPr>
                <w:i/>
              </w:rPr>
              <w:t xml:space="preserve">Заведующий филиалом в </w:t>
            </w:r>
            <w:proofErr w:type="spellStart"/>
            <w:r w:rsidRPr="00150279">
              <w:rPr>
                <w:i/>
              </w:rPr>
              <w:t>г.п</w:t>
            </w:r>
            <w:proofErr w:type="spellEnd"/>
            <w:r w:rsidRPr="00150279">
              <w:rPr>
                <w:i/>
              </w:rPr>
              <w:t>. Белый Яр;</w:t>
            </w:r>
          </w:p>
          <w:p w:rsidR="002C2770" w:rsidRPr="00150279" w:rsidRDefault="002C2770" w:rsidP="005D5188">
            <w:pPr>
              <w:rPr>
                <w:i/>
              </w:rPr>
            </w:pPr>
            <w:r w:rsidRPr="00150279">
              <w:rPr>
                <w:i/>
              </w:rPr>
              <w:t xml:space="preserve">Заведующий филиалом в </w:t>
            </w:r>
            <w:proofErr w:type="spellStart"/>
            <w:r w:rsidRPr="00150279">
              <w:rPr>
                <w:i/>
              </w:rPr>
              <w:t>г.п</w:t>
            </w:r>
            <w:proofErr w:type="spellEnd"/>
            <w:r w:rsidRPr="00150279">
              <w:rPr>
                <w:i/>
              </w:rPr>
              <w:t>. Федоровский;</w:t>
            </w:r>
          </w:p>
          <w:p w:rsidR="002C2770" w:rsidRPr="00150279" w:rsidRDefault="00971DAE" w:rsidP="005D5188">
            <w:pPr>
              <w:jc w:val="both"/>
              <w:rPr>
                <w:i/>
              </w:rPr>
            </w:pPr>
            <w:r w:rsidRPr="00150279">
              <w:rPr>
                <w:i/>
              </w:rPr>
              <w:t xml:space="preserve">Заведующий филиалом в г. </w:t>
            </w:r>
            <w:proofErr w:type="spellStart"/>
            <w:r w:rsidRPr="00150279">
              <w:rPr>
                <w:i/>
              </w:rPr>
              <w:t>Лянтор</w:t>
            </w:r>
            <w:proofErr w:type="spellEnd"/>
          </w:p>
          <w:p w:rsidR="002C2770" w:rsidRPr="00150279" w:rsidRDefault="002C2770" w:rsidP="005D5188">
            <w:pPr>
              <w:rPr>
                <w:i/>
              </w:rPr>
            </w:pPr>
            <w:r w:rsidRPr="00150279">
              <w:rPr>
                <w:i/>
              </w:rPr>
              <w:t xml:space="preserve">(при содействии председателей первичных ветеранских организаций </w:t>
            </w:r>
            <w:proofErr w:type="spellStart"/>
            <w:r w:rsidRPr="00150279">
              <w:rPr>
                <w:i/>
              </w:rPr>
              <w:t>Сургутского</w:t>
            </w:r>
            <w:proofErr w:type="spellEnd"/>
            <w:r w:rsidRPr="00150279">
              <w:rPr>
                <w:i/>
              </w:rPr>
              <w:t xml:space="preserve"> района).</w:t>
            </w:r>
          </w:p>
          <w:p w:rsidR="00A06EF6" w:rsidRPr="00150279" w:rsidRDefault="00A06EF6" w:rsidP="005D5188">
            <w:pPr>
              <w:rPr>
                <w:i/>
              </w:rPr>
            </w:pPr>
          </w:p>
        </w:tc>
      </w:tr>
      <w:tr w:rsidR="002C2770" w:rsidRPr="00150279" w:rsidTr="004A1EB7">
        <w:tc>
          <w:tcPr>
            <w:tcW w:w="610" w:type="dxa"/>
          </w:tcPr>
          <w:p w:rsidR="002C2770" w:rsidRPr="00150279" w:rsidRDefault="002C2770" w:rsidP="005D5188">
            <w:pPr>
              <w:numPr>
                <w:ilvl w:val="0"/>
                <w:numId w:val="1"/>
              </w:numPr>
              <w:jc w:val="center"/>
              <w:rPr>
                <w:i/>
              </w:rPr>
            </w:pPr>
          </w:p>
        </w:tc>
        <w:tc>
          <w:tcPr>
            <w:tcW w:w="4494" w:type="dxa"/>
          </w:tcPr>
          <w:p w:rsidR="002C2770" w:rsidRPr="00150279" w:rsidRDefault="002C2770" w:rsidP="005D5188">
            <w:pPr>
              <w:rPr>
                <w:i/>
              </w:rPr>
            </w:pPr>
            <w:r w:rsidRPr="00150279">
              <w:rPr>
                <w:bCs/>
                <w:i/>
              </w:rPr>
              <w:t xml:space="preserve">Концертная программа «Победный </w:t>
            </w:r>
            <w:r w:rsidRPr="00150279">
              <w:rPr>
                <w:bCs/>
                <w:i/>
              </w:rPr>
              <w:lastRenderedPageBreak/>
              <w:t>май!».</w:t>
            </w:r>
          </w:p>
        </w:tc>
        <w:tc>
          <w:tcPr>
            <w:tcW w:w="1984" w:type="dxa"/>
            <w:gridSpan w:val="2"/>
          </w:tcPr>
          <w:p w:rsidR="002C2770" w:rsidRPr="00150279" w:rsidRDefault="002C2770" w:rsidP="005D5188">
            <w:pPr>
              <w:jc w:val="center"/>
              <w:rPr>
                <w:i/>
              </w:rPr>
            </w:pPr>
            <w:r w:rsidRPr="00150279">
              <w:rPr>
                <w:i/>
              </w:rPr>
              <w:lastRenderedPageBreak/>
              <w:t>09.05.201</w:t>
            </w:r>
            <w:r w:rsidR="003E340E">
              <w:rPr>
                <w:i/>
              </w:rPr>
              <w:t>8</w:t>
            </w:r>
          </w:p>
          <w:p w:rsidR="002C2770" w:rsidRPr="00150279" w:rsidRDefault="002C2770" w:rsidP="005D5188">
            <w:pPr>
              <w:jc w:val="center"/>
              <w:rPr>
                <w:i/>
              </w:rPr>
            </w:pPr>
            <w:r w:rsidRPr="00150279">
              <w:rPr>
                <w:i/>
              </w:rPr>
              <w:lastRenderedPageBreak/>
              <w:t>в 14.00</w:t>
            </w:r>
          </w:p>
        </w:tc>
        <w:tc>
          <w:tcPr>
            <w:tcW w:w="2694" w:type="dxa"/>
          </w:tcPr>
          <w:p w:rsidR="002C2770" w:rsidRPr="00150279" w:rsidRDefault="002C2770" w:rsidP="005D5188">
            <w:pPr>
              <w:rPr>
                <w:i/>
              </w:rPr>
            </w:pPr>
            <w:r w:rsidRPr="00150279">
              <w:rPr>
                <w:i/>
              </w:rPr>
              <w:lastRenderedPageBreak/>
              <w:t xml:space="preserve">в филиале учреждения </w:t>
            </w:r>
            <w:r w:rsidRPr="00150279">
              <w:rPr>
                <w:i/>
              </w:rPr>
              <w:lastRenderedPageBreak/>
              <w:t xml:space="preserve">в </w:t>
            </w:r>
            <w:proofErr w:type="spellStart"/>
            <w:r w:rsidRPr="00150279">
              <w:rPr>
                <w:i/>
              </w:rPr>
              <w:t>г.п</w:t>
            </w:r>
            <w:proofErr w:type="spellEnd"/>
            <w:r w:rsidRPr="00150279">
              <w:rPr>
                <w:i/>
              </w:rPr>
              <w:t>. Федоровский.</w:t>
            </w:r>
          </w:p>
          <w:p w:rsidR="002C2770" w:rsidRPr="00150279" w:rsidRDefault="002C2770" w:rsidP="005D5188">
            <w:pPr>
              <w:rPr>
                <w:i/>
              </w:rPr>
            </w:pPr>
          </w:p>
        </w:tc>
        <w:tc>
          <w:tcPr>
            <w:tcW w:w="5244" w:type="dxa"/>
          </w:tcPr>
          <w:p w:rsidR="002C2770" w:rsidRPr="00150279" w:rsidRDefault="002C2770" w:rsidP="005D5188">
            <w:pPr>
              <w:rPr>
                <w:i/>
              </w:rPr>
            </w:pPr>
            <w:r w:rsidRPr="00150279">
              <w:rPr>
                <w:i/>
              </w:rPr>
              <w:lastRenderedPageBreak/>
              <w:t xml:space="preserve">Заведующий филиалом в </w:t>
            </w:r>
            <w:proofErr w:type="spellStart"/>
            <w:r w:rsidRPr="00150279">
              <w:rPr>
                <w:i/>
              </w:rPr>
              <w:t>г.п</w:t>
            </w:r>
            <w:proofErr w:type="spellEnd"/>
            <w:r w:rsidRPr="00150279">
              <w:rPr>
                <w:i/>
              </w:rPr>
              <w:t>. Федоровский</w:t>
            </w:r>
          </w:p>
          <w:p w:rsidR="002C2770" w:rsidRPr="00150279" w:rsidRDefault="002C2770" w:rsidP="005D5188">
            <w:pPr>
              <w:rPr>
                <w:i/>
              </w:rPr>
            </w:pPr>
            <w:proofErr w:type="gramStart"/>
            <w:r w:rsidRPr="00150279">
              <w:rPr>
                <w:i/>
              </w:rPr>
              <w:lastRenderedPageBreak/>
              <w:t xml:space="preserve">(при содействии </w:t>
            </w:r>
            <w:r w:rsidRPr="00150279">
              <w:rPr>
                <w:bCs/>
                <w:i/>
              </w:rPr>
              <w:t>МБОУ «Федоровская средняя</w:t>
            </w:r>
            <w:r w:rsidR="00CA6175" w:rsidRPr="00150279">
              <w:rPr>
                <w:bCs/>
                <w:i/>
              </w:rPr>
              <w:t xml:space="preserve"> общеобразовательная школы № 2» и</w:t>
            </w:r>
            <w:proofErr w:type="gramEnd"/>
          </w:p>
          <w:p w:rsidR="002C2770" w:rsidRPr="00150279" w:rsidRDefault="002C2770" w:rsidP="005D5188">
            <w:pPr>
              <w:rPr>
                <w:i/>
              </w:rPr>
            </w:pPr>
            <w:r w:rsidRPr="00150279">
              <w:rPr>
                <w:i/>
              </w:rPr>
              <w:t xml:space="preserve">председателя первичной ветеранской организации </w:t>
            </w:r>
            <w:proofErr w:type="spellStart"/>
            <w:r w:rsidRPr="00150279">
              <w:rPr>
                <w:i/>
              </w:rPr>
              <w:t>г.п</w:t>
            </w:r>
            <w:proofErr w:type="spellEnd"/>
            <w:r w:rsidRPr="00150279">
              <w:rPr>
                <w:i/>
              </w:rPr>
              <w:t xml:space="preserve">. </w:t>
            </w:r>
            <w:proofErr w:type="gramStart"/>
            <w:r w:rsidRPr="00150279">
              <w:rPr>
                <w:i/>
              </w:rPr>
              <w:t>Федоровский).</w:t>
            </w:r>
            <w:proofErr w:type="gramEnd"/>
          </w:p>
          <w:p w:rsidR="00A06EF6" w:rsidRPr="00150279" w:rsidRDefault="00A06EF6" w:rsidP="005D5188">
            <w:pPr>
              <w:rPr>
                <w:i/>
              </w:rPr>
            </w:pPr>
          </w:p>
        </w:tc>
      </w:tr>
      <w:tr w:rsidR="002C2770" w:rsidRPr="00150279" w:rsidTr="00F93912">
        <w:tc>
          <w:tcPr>
            <w:tcW w:w="610" w:type="dxa"/>
          </w:tcPr>
          <w:p w:rsidR="002C2770" w:rsidRPr="00150279" w:rsidRDefault="002C2770" w:rsidP="005D5188">
            <w:pPr>
              <w:numPr>
                <w:ilvl w:val="0"/>
                <w:numId w:val="1"/>
              </w:numPr>
              <w:jc w:val="center"/>
              <w:rPr>
                <w:i/>
              </w:rPr>
            </w:pPr>
          </w:p>
        </w:tc>
        <w:tc>
          <w:tcPr>
            <w:tcW w:w="4494" w:type="dxa"/>
          </w:tcPr>
          <w:p w:rsidR="002C2770" w:rsidRPr="00150279" w:rsidRDefault="002C2770" w:rsidP="001903A2">
            <w:pPr>
              <w:rPr>
                <w:i/>
              </w:rPr>
            </w:pPr>
            <w:r w:rsidRPr="00150279">
              <w:rPr>
                <w:i/>
              </w:rPr>
              <w:t>Пра</w:t>
            </w:r>
            <w:r w:rsidR="001903A2" w:rsidRPr="00150279">
              <w:rPr>
                <w:i/>
              </w:rPr>
              <w:t>здничное шествие. Митинг памяти.</w:t>
            </w:r>
            <w:r w:rsidRPr="00150279">
              <w:rPr>
                <w:i/>
              </w:rPr>
              <w:t xml:space="preserve"> (Организация участия в мероприятии ветеранов </w:t>
            </w:r>
            <w:r w:rsidR="001903A2" w:rsidRPr="00150279">
              <w:rPr>
                <w:i/>
              </w:rPr>
              <w:t>Великой Отечественной войны</w:t>
            </w:r>
            <w:r w:rsidRPr="00150279">
              <w:rPr>
                <w:i/>
              </w:rPr>
              <w:t xml:space="preserve"> и тружеников тыла).</w:t>
            </w:r>
          </w:p>
        </w:tc>
        <w:tc>
          <w:tcPr>
            <w:tcW w:w="1984" w:type="dxa"/>
            <w:gridSpan w:val="2"/>
          </w:tcPr>
          <w:p w:rsidR="002C2770" w:rsidRPr="00150279" w:rsidRDefault="002C2770" w:rsidP="005D5188">
            <w:pPr>
              <w:jc w:val="center"/>
              <w:rPr>
                <w:i/>
              </w:rPr>
            </w:pPr>
            <w:r w:rsidRPr="00150279">
              <w:rPr>
                <w:i/>
              </w:rPr>
              <w:t>09.05.2018</w:t>
            </w:r>
          </w:p>
          <w:p w:rsidR="00904500" w:rsidRPr="00150279" w:rsidRDefault="00904500" w:rsidP="005D5188">
            <w:pPr>
              <w:jc w:val="center"/>
              <w:rPr>
                <w:i/>
              </w:rPr>
            </w:pPr>
            <w:r w:rsidRPr="00150279">
              <w:rPr>
                <w:i/>
              </w:rPr>
              <w:t>в 10.00</w:t>
            </w:r>
          </w:p>
        </w:tc>
        <w:tc>
          <w:tcPr>
            <w:tcW w:w="2694" w:type="dxa"/>
          </w:tcPr>
          <w:p w:rsidR="002C2770" w:rsidRPr="00150279" w:rsidRDefault="002C2770" w:rsidP="005D5188">
            <w:pPr>
              <w:rPr>
                <w:i/>
              </w:rPr>
            </w:pPr>
            <w:r w:rsidRPr="00150279">
              <w:rPr>
                <w:i/>
              </w:rPr>
              <w:t xml:space="preserve">в </w:t>
            </w:r>
            <w:proofErr w:type="spellStart"/>
            <w:r w:rsidRPr="00150279">
              <w:rPr>
                <w:i/>
              </w:rPr>
              <w:t>г.п</w:t>
            </w:r>
            <w:proofErr w:type="spellEnd"/>
            <w:r w:rsidRPr="00150279">
              <w:rPr>
                <w:i/>
              </w:rPr>
              <w:t xml:space="preserve">. Белый Яр, сквер «Памяти </w:t>
            </w:r>
            <w:proofErr w:type="gramStart"/>
            <w:r w:rsidRPr="00150279">
              <w:rPr>
                <w:i/>
              </w:rPr>
              <w:t>павших</w:t>
            </w:r>
            <w:proofErr w:type="gramEnd"/>
            <w:r w:rsidRPr="00150279">
              <w:rPr>
                <w:i/>
              </w:rPr>
              <w:t>»</w:t>
            </w:r>
          </w:p>
        </w:tc>
        <w:tc>
          <w:tcPr>
            <w:tcW w:w="5244" w:type="dxa"/>
          </w:tcPr>
          <w:p w:rsidR="002C2770" w:rsidRPr="00150279" w:rsidRDefault="002C2770" w:rsidP="005D5188">
            <w:pPr>
              <w:jc w:val="both"/>
              <w:rPr>
                <w:i/>
              </w:rPr>
            </w:pPr>
            <w:r w:rsidRPr="00150279">
              <w:rPr>
                <w:i/>
              </w:rPr>
              <w:t xml:space="preserve">Заведующий филиалом в </w:t>
            </w:r>
            <w:proofErr w:type="spellStart"/>
            <w:r w:rsidRPr="00150279">
              <w:rPr>
                <w:i/>
              </w:rPr>
              <w:t>г.п</w:t>
            </w:r>
            <w:proofErr w:type="spellEnd"/>
            <w:r w:rsidRPr="00150279">
              <w:rPr>
                <w:i/>
              </w:rPr>
              <w:t>. Белый Яр.</w:t>
            </w:r>
          </w:p>
        </w:tc>
      </w:tr>
      <w:tr w:rsidR="002C2770" w:rsidRPr="00150279" w:rsidTr="00F93912">
        <w:tc>
          <w:tcPr>
            <w:tcW w:w="610" w:type="dxa"/>
          </w:tcPr>
          <w:p w:rsidR="002C2770" w:rsidRPr="00150279" w:rsidRDefault="002C2770" w:rsidP="005D5188">
            <w:pPr>
              <w:numPr>
                <w:ilvl w:val="0"/>
                <w:numId w:val="1"/>
              </w:numPr>
              <w:jc w:val="center"/>
              <w:rPr>
                <w:i/>
              </w:rPr>
            </w:pPr>
          </w:p>
        </w:tc>
        <w:tc>
          <w:tcPr>
            <w:tcW w:w="4494" w:type="dxa"/>
          </w:tcPr>
          <w:p w:rsidR="002C2770" w:rsidRPr="00150279" w:rsidRDefault="00264F31" w:rsidP="005D5188">
            <w:pPr>
              <w:rPr>
                <w:i/>
              </w:rPr>
            </w:pPr>
            <w:r w:rsidRPr="00150279">
              <w:rPr>
                <w:i/>
              </w:rPr>
              <w:t>Полевая кухня</w:t>
            </w:r>
            <w:r w:rsidR="002C2770" w:rsidRPr="00150279">
              <w:rPr>
                <w:i/>
              </w:rPr>
              <w:t xml:space="preserve"> для ветеранов «Фронтовой привал».</w:t>
            </w:r>
            <w:r w:rsidRPr="00150279">
              <w:rPr>
                <w:i/>
              </w:rPr>
              <w:t xml:space="preserve"> Театрализованный концерт.</w:t>
            </w:r>
            <w:r w:rsidR="002C2770" w:rsidRPr="00150279">
              <w:rPr>
                <w:i/>
              </w:rPr>
              <w:t xml:space="preserve"> </w:t>
            </w:r>
          </w:p>
        </w:tc>
        <w:tc>
          <w:tcPr>
            <w:tcW w:w="1984" w:type="dxa"/>
            <w:gridSpan w:val="2"/>
          </w:tcPr>
          <w:p w:rsidR="002C2770" w:rsidRPr="00150279" w:rsidRDefault="002C2770" w:rsidP="005D5188">
            <w:pPr>
              <w:jc w:val="center"/>
              <w:rPr>
                <w:i/>
              </w:rPr>
            </w:pPr>
            <w:r w:rsidRPr="00150279">
              <w:rPr>
                <w:i/>
              </w:rPr>
              <w:t>09.05.2018</w:t>
            </w:r>
          </w:p>
          <w:p w:rsidR="002C2770" w:rsidRPr="00150279" w:rsidRDefault="002C2770" w:rsidP="005D5188">
            <w:pPr>
              <w:jc w:val="center"/>
              <w:rPr>
                <w:i/>
              </w:rPr>
            </w:pPr>
            <w:r w:rsidRPr="00150279">
              <w:rPr>
                <w:i/>
              </w:rPr>
              <w:t>в 12.00</w:t>
            </w:r>
          </w:p>
        </w:tc>
        <w:tc>
          <w:tcPr>
            <w:tcW w:w="2694" w:type="dxa"/>
          </w:tcPr>
          <w:p w:rsidR="002C2770" w:rsidRPr="00150279" w:rsidRDefault="002C2770" w:rsidP="005D5188">
            <w:pPr>
              <w:rPr>
                <w:i/>
              </w:rPr>
            </w:pPr>
            <w:r w:rsidRPr="00150279">
              <w:rPr>
                <w:i/>
              </w:rPr>
              <w:t xml:space="preserve">на стадионе </w:t>
            </w:r>
            <w:proofErr w:type="gramStart"/>
            <w:r w:rsidRPr="00150279">
              <w:rPr>
                <w:i/>
              </w:rPr>
              <w:t>в</w:t>
            </w:r>
            <w:proofErr w:type="gramEnd"/>
            <w:r w:rsidRPr="00150279">
              <w:rPr>
                <w:i/>
              </w:rPr>
              <w:t xml:space="preserve"> </w:t>
            </w:r>
          </w:p>
          <w:p w:rsidR="002C2770" w:rsidRPr="00150279" w:rsidRDefault="002C2770" w:rsidP="005D5188">
            <w:pPr>
              <w:rPr>
                <w:i/>
              </w:rPr>
            </w:pPr>
            <w:r w:rsidRPr="00150279">
              <w:rPr>
                <w:i/>
              </w:rPr>
              <w:t xml:space="preserve">г.п. Белый Яр </w:t>
            </w:r>
          </w:p>
          <w:p w:rsidR="002C2770" w:rsidRPr="00150279" w:rsidRDefault="002C2770" w:rsidP="005D5188">
            <w:pPr>
              <w:rPr>
                <w:i/>
              </w:rPr>
            </w:pPr>
          </w:p>
        </w:tc>
        <w:tc>
          <w:tcPr>
            <w:tcW w:w="5244" w:type="dxa"/>
          </w:tcPr>
          <w:p w:rsidR="002C2770" w:rsidRPr="00150279" w:rsidRDefault="002C2770" w:rsidP="005D5188">
            <w:pPr>
              <w:jc w:val="both"/>
              <w:rPr>
                <w:i/>
              </w:rPr>
            </w:pPr>
            <w:r w:rsidRPr="00150279">
              <w:rPr>
                <w:i/>
              </w:rPr>
              <w:t xml:space="preserve">Заведующий филиалом в </w:t>
            </w:r>
            <w:proofErr w:type="spellStart"/>
            <w:r w:rsidRPr="00150279">
              <w:rPr>
                <w:i/>
              </w:rPr>
              <w:t>г.п</w:t>
            </w:r>
            <w:proofErr w:type="spellEnd"/>
            <w:r w:rsidRPr="00150279">
              <w:rPr>
                <w:i/>
              </w:rPr>
              <w:t>. Белый Яр.</w:t>
            </w:r>
          </w:p>
          <w:p w:rsidR="002C2770" w:rsidRPr="00150279" w:rsidRDefault="002C2770" w:rsidP="005D5188">
            <w:pPr>
              <w:rPr>
                <w:i/>
              </w:rPr>
            </w:pPr>
          </w:p>
        </w:tc>
      </w:tr>
      <w:tr w:rsidR="002C2770" w:rsidRPr="00150279" w:rsidTr="00F93912">
        <w:trPr>
          <w:trHeight w:val="1902"/>
        </w:trPr>
        <w:tc>
          <w:tcPr>
            <w:tcW w:w="610" w:type="dxa"/>
          </w:tcPr>
          <w:p w:rsidR="002C2770" w:rsidRPr="00150279" w:rsidRDefault="002C2770" w:rsidP="005D5188">
            <w:pPr>
              <w:numPr>
                <w:ilvl w:val="0"/>
                <w:numId w:val="1"/>
              </w:numPr>
              <w:jc w:val="center"/>
              <w:rPr>
                <w:i/>
              </w:rPr>
            </w:pPr>
          </w:p>
        </w:tc>
        <w:tc>
          <w:tcPr>
            <w:tcW w:w="4494" w:type="dxa"/>
          </w:tcPr>
          <w:p w:rsidR="002C2770" w:rsidRPr="00150279" w:rsidRDefault="002C2770" w:rsidP="005D5188">
            <w:pPr>
              <w:rPr>
                <w:i/>
              </w:rPr>
            </w:pPr>
            <w:r w:rsidRPr="00150279">
              <w:rPr>
                <w:i/>
              </w:rPr>
              <w:t>Праздничные мероприятия,  посвященные 73-ой годовщине Победы в Великой Отечественной войне:</w:t>
            </w:r>
          </w:p>
          <w:p w:rsidR="002C2770" w:rsidRPr="00150279" w:rsidRDefault="002C2770" w:rsidP="005D5188">
            <w:pPr>
              <w:rPr>
                <w:i/>
              </w:rPr>
            </w:pPr>
            <w:r w:rsidRPr="00150279">
              <w:rPr>
                <w:i/>
              </w:rPr>
              <w:t>- праздничное шествие;</w:t>
            </w:r>
          </w:p>
          <w:p w:rsidR="002C2770" w:rsidRPr="00150279" w:rsidRDefault="002C2770" w:rsidP="005D5188">
            <w:pPr>
              <w:rPr>
                <w:i/>
              </w:rPr>
            </w:pPr>
            <w:r w:rsidRPr="00150279">
              <w:rPr>
                <w:i/>
              </w:rPr>
              <w:t>- театрализованный митинг;</w:t>
            </w:r>
          </w:p>
          <w:p w:rsidR="002C2770" w:rsidRPr="00150279" w:rsidRDefault="002C2770" w:rsidP="005D5188">
            <w:pPr>
              <w:rPr>
                <w:i/>
              </w:rPr>
            </w:pPr>
            <w:r w:rsidRPr="00150279">
              <w:rPr>
                <w:i/>
              </w:rPr>
              <w:t>- минута молчания;</w:t>
            </w:r>
          </w:p>
          <w:p w:rsidR="002C2770" w:rsidRPr="00150279" w:rsidRDefault="002C2770" w:rsidP="005D5188">
            <w:pPr>
              <w:rPr>
                <w:i/>
              </w:rPr>
            </w:pPr>
            <w:r w:rsidRPr="00150279">
              <w:rPr>
                <w:i/>
              </w:rPr>
              <w:t>- возложение цветов;</w:t>
            </w:r>
          </w:p>
          <w:p w:rsidR="002C2770" w:rsidRPr="00150279" w:rsidRDefault="002C2770" w:rsidP="005D5188">
            <w:pPr>
              <w:rPr>
                <w:i/>
              </w:rPr>
            </w:pPr>
            <w:r w:rsidRPr="00150279">
              <w:rPr>
                <w:i/>
              </w:rPr>
              <w:t>- фронтовой привал;</w:t>
            </w:r>
          </w:p>
          <w:p w:rsidR="002C2770" w:rsidRPr="00150279" w:rsidRDefault="002C2770" w:rsidP="005D5188">
            <w:pPr>
              <w:rPr>
                <w:i/>
              </w:rPr>
            </w:pPr>
            <w:r w:rsidRPr="00150279">
              <w:rPr>
                <w:i/>
              </w:rPr>
              <w:t>- народное гуляние.</w:t>
            </w:r>
          </w:p>
        </w:tc>
        <w:tc>
          <w:tcPr>
            <w:tcW w:w="1984" w:type="dxa"/>
            <w:gridSpan w:val="2"/>
          </w:tcPr>
          <w:p w:rsidR="002C2770" w:rsidRPr="00150279" w:rsidRDefault="002C2770" w:rsidP="005D5188">
            <w:pPr>
              <w:jc w:val="center"/>
              <w:rPr>
                <w:i/>
              </w:rPr>
            </w:pPr>
            <w:r w:rsidRPr="00150279">
              <w:rPr>
                <w:i/>
              </w:rPr>
              <w:t>09.05.201</w:t>
            </w:r>
            <w:r w:rsidR="003E340E">
              <w:rPr>
                <w:i/>
              </w:rPr>
              <w:t>8</w:t>
            </w:r>
          </w:p>
          <w:p w:rsidR="002C2770" w:rsidRPr="00150279" w:rsidRDefault="002C2770" w:rsidP="005D5188">
            <w:pPr>
              <w:jc w:val="center"/>
              <w:rPr>
                <w:i/>
              </w:rPr>
            </w:pPr>
            <w:r w:rsidRPr="00150279">
              <w:rPr>
                <w:i/>
              </w:rPr>
              <w:t>с 10.00</w:t>
            </w:r>
          </w:p>
        </w:tc>
        <w:tc>
          <w:tcPr>
            <w:tcW w:w="2694" w:type="dxa"/>
          </w:tcPr>
          <w:p w:rsidR="002C2770" w:rsidRPr="00150279" w:rsidRDefault="002C2770" w:rsidP="005D5188">
            <w:pPr>
              <w:rPr>
                <w:i/>
              </w:rPr>
            </w:pPr>
            <w:r w:rsidRPr="00150279">
              <w:rPr>
                <w:i/>
              </w:rPr>
              <w:t xml:space="preserve">во всех поселениях филиалов </w:t>
            </w:r>
            <w:proofErr w:type="gramStart"/>
            <w:r w:rsidRPr="00150279">
              <w:rPr>
                <w:i/>
              </w:rPr>
              <w:t>в</w:t>
            </w:r>
            <w:proofErr w:type="gramEnd"/>
          </w:p>
          <w:p w:rsidR="002C2770" w:rsidRPr="00150279" w:rsidRDefault="002C2770" w:rsidP="005D5188">
            <w:pPr>
              <w:rPr>
                <w:i/>
              </w:rPr>
            </w:pPr>
            <w:r w:rsidRPr="00150279">
              <w:rPr>
                <w:i/>
              </w:rPr>
              <w:t xml:space="preserve">г. Лянтор; </w:t>
            </w:r>
          </w:p>
          <w:p w:rsidR="002C2770" w:rsidRPr="00150279" w:rsidRDefault="002C2770" w:rsidP="005D5188">
            <w:pPr>
              <w:rPr>
                <w:i/>
              </w:rPr>
            </w:pPr>
            <w:r w:rsidRPr="00150279">
              <w:rPr>
                <w:i/>
              </w:rPr>
              <w:t>г.п. Федоровский;</w:t>
            </w:r>
          </w:p>
          <w:p w:rsidR="002C2770" w:rsidRPr="00150279" w:rsidRDefault="002C2770" w:rsidP="005D5188">
            <w:pPr>
              <w:rPr>
                <w:i/>
              </w:rPr>
            </w:pPr>
            <w:r w:rsidRPr="00150279">
              <w:rPr>
                <w:i/>
              </w:rPr>
              <w:t>г.п. Белый Яр.</w:t>
            </w:r>
          </w:p>
          <w:p w:rsidR="002C2770" w:rsidRPr="00150279" w:rsidRDefault="002C2770" w:rsidP="005D5188">
            <w:pPr>
              <w:rPr>
                <w:i/>
              </w:rPr>
            </w:pPr>
          </w:p>
        </w:tc>
        <w:tc>
          <w:tcPr>
            <w:tcW w:w="5244" w:type="dxa"/>
          </w:tcPr>
          <w:p w:rsidR="002C2770" w:rsidRPr="00150279" w:rsidRDefault="002C2770" w:rsidP="005D5188">
            <w:pPr>
              <w:rPr>
                <w:i/>
              </w:rPr>
            </w:pPr>
            <w:r w:rsidRPr="00150279">
              <w:rPr>
                <w:i/>
              </w:rPr>
              <w:t>Заведующий филиалом в г.п. Белый Яр;</w:t>
            </w:r>
          </w:p>
          <w:p w:rsidR="002C2770" w:rsidRPr="00150279" w:rsidRDefault="002C2770" w:rsidP="005D5188">
            <w:pPr>
              <w:rPr>
                <w:i/>
              </w:rPr>
            </w:pPr>
            <w:r w:rsidRPr="00150279">
              <w:rPr>
                <w:i/>
              </w:rPr>
              <w:t>Заведующий филиалом в г.п. Федоровский;</w:t>
            </w:r>
          </w:p>
          <w:p w:rsidR="001201B3" w:rsidRPr="00150279" w:rsidRDefault="002C2770" w:rsidP="000851E4">
            <w:pPr>
              <w:rPr>
                <w:i/>
              </w:rPr>
            </w:pPr>
            <w:r w:rsidRPr="00150279">
              <w:rPr>
                <w:i/>
              </w:rPr>
              <w:t xml:space="preserve">Заведующий филиалом в г. </w:t>
            </w:r>
            <w:proofErr w:type="spellStart"/>
            <w:r w:rsidRPr="00150279">
              <w:rPr>
                <w:i/>
              </w:rPr>
              <w:t>Лянтор</w:t>
            </w:r>
            <w:proofErr w:type="spellEnd"/>
            <w:r w:rsidR="000851E4" w:rsidRPr="00150279">
              <w:rPr>
                <w:i/>
              </w:rPr>
              <w:t xml:space="preserve"> </w:t>
            </w:r>
            <w:r w:rsidR="001201B3" w:rsidRPr="00150279">
              <w:rPr>
                <w:i/>
              </w:rPr>
              <w:t xml:space="preserve">(при содействии администраций поселений, волонтеров «Серебряного возраста», председателей первичных ветеранских организаций </w:t>
            </w:r>
            <w:proofErr w:type="spellStart"/>
            <w:r w:rsidR="001201B3" w:rsidRPr="00150279">
              <w:rPr>
                <w:i/>
              </w:rPr>
              <w:t>Сургутского</w:t>
            </w:r>
            <w:proofErr w:type="spellEnd"/>
            <w:r w:rsidR="001201B3" w:rsidRPr="00150279">
              <w:rPr>
                <w:i/>
              </w:rPr>
              <w:t xml:space="preserve"> района).</w:t>
            </w:r>
          </w:p>
        </w:tc>
      </w:tr>
      <w:tr w:rsidR="002C2770" w:rsidRPr="00150279" w:rsidTr="00F93912">
        <w:tc>
          <w:tcPr>
            <w:tcW w:w="610" w:type="dxa"/>
          </w:tcPr>
          <w:p w:rsidR="002C2770" w:rsidRPr="00150279" w:rsidRDefault="002C2770" w:rsidP="005D5188">
            <w:pPr>
              <w:numPr>
                <w:ilvl w:val="0"/>
                <w:numId w:val="1"/>
              </w:numPr>
              <w:jc w:val="center"/>
              <w:rPr>
                <w:i/>
              </w:rPr>
            </w:pPr>
          </w:p>
        </w:tc>
        <w:tc>
          <w:tcPr>
            <w:tcW w:w="4494" w:type="dxa"/>
          </w:tcPr>
          <w:p w:rsidR="002C2770" w:rsidRPr="00150279" w:rsidRDefault="002C2770" w:rsidP="005D5188">
            <w:pPr>
              <w:rPr>
                <w:i/>
              </w:rPr>
            </w:pPr>
            <w:r w:rsidRPr="00150279">
              <w:rPr>
                <w:i/>
              </w:rPr>
              <w:t>Праздничные концерты для ветеранов Великой Отечественной войны 1941-1945 гг.</w:t>
            </w:r>
          </w:p>
        </w:tc>
        <w:tc>
          <w:tcPr>
            <w:tcW w:w="1984" w:type="dxa"/>
            <w:gridSpan w:val="2"/>
          </w:tcPr>
          <w:p w:rsidR="002C2770" w:rsidRPr="00150279" w:rsidRDefault="002C2770" w:rsidP="003E340E">
            <w:pPr>
              <w:jc w:val="center"/>
              <w:rPr>
                <w:i/>
              </w:rPr>
            </w:pPr>
            <w:r w:rsidRPr="00150279">
              <w:rPr>
                <w:i/>
              </w:rPr>
              <w:t>09.05.201</w:t>
            </w:r>
            <w:r w:rsidR="003E340E">
              <w:rPr>
                <w:i/>
              </w:rPr>
              <w:t>8</w:t>
            </w:r>
          </w:p>
        </w:tc>
        <w:tc>
          <w:tcPr>
            <w:tcW w:w="2694" w:type="dxa"/>
          </w:tcPr>
          <w:p w:rsidR="002C2770" w:rsidRPr="00150279" w:rsidRDefault="002C2770" w:rsidP="005D5188">
            <w:pPr>
              <w:rPr>
                <w:i/>
              </w:rPr>
            </w:pPr>
            <w:r w:rsidRPr="00150279">
              <w:rPr>
                <w:i/>
              </w:rPr>
              <w:t xml:space="preserve">во всех поселениях филиалов </w:t>
            </w:r>
            <w:proofErr w:type="gramStart"/>
            <w:r w:rsidRPr="00150279">
              <w:rPr>
                <w:i/>
              </w:rPr>
              <w:t>в</w:t>
            </w:r>
            <w:proofErr w:type="gramEnd"/>
            <w:r w:rsidRPr="00150279">
              <w:rPr>
                <w:i/>
              </w:rPr>
              <w:t>:</w:t>
            </w:r>
          </w:p>
          <w:p w:rsidR="002C2770" w:rsidRPr="00150279" w:rsidRDefault="002C2770" w:rsidP="005D5188">
            <w:pPr>
              <w:rPr>
                <w:i/>
              </w:rPr>
            </w:pPr>
            <w:r w:rsidRPr="00150279">
              <w:rPr>
                <w:i/>
              </w:rPr>
              <w:t xml:space="preserve">г. Лянтор; </w:t>
            </w:r>
          </w:p>
          <w:p w:rsidR="002C2770" w:rsidRPr="00150279" w:rsidRDefault="002C2770" w:rsidP="005D5188">
            <w:pPr>
              <w:rPr>
                <w:i/>
              </w:rPr>
            </w:pPr>
            <w:r w:rsidRPr="00150279">
              <w:rPr>
                <w:i/>
              </w:rPr>
              <w:t>г.п. Федоровский;</w:t>
            </w:r>
          </w:p>
          <w:p w:rsidR="002C2770" w:rsidRPr="00150279" w:rsidRDefault="002C2770" w:rsidP="005D5188">
            <w:pPr>
              <w:rPr>
                <w:i/>
              </w:rPr>
            </w:pPr>
            <w:r w:rsidRPr="00150279">
              <w:rPr>
                <w:i/>
              </w:rPr>
              <w:t>г.п. Белый Яр.</w:t>
            </w:r>
          </w:p>
        </w:tc>
        <w:tc>
          <w:tcPr>
            <w:tcW w:w="5244" w:type="dxa"/>
          </w:tcPr>
          <w:p w:rsidR="002C2770" w:rsidRPr="00150279" w:rsidRDefault="002C2770" w:rsidP="005D5188">
            <w:pPr>
              <w:rPr>
                <w:i/>
              </w:rPr>
            </w:pPr>
            <w:r w:rsidRPr="00150279">
              <w:rPr>
                <w:i/>
              </w:rPr>
              <w:t>Заведующий филиалом в г.п. Белый Яр;</w:t>
            </w:r>
          </w:p>
          <w:p w:rsidR="002C2770" w:rsidRPr="00150279" w:rsidRDefault="002C2770" w:rsidP="005D5188">
            <w:pPr>
              <w:rPr>
                <w:i/>
              </w:rPr>
            </w:pPr>
            <w:r w:rsidRPr="00150279">
              <w:rPr>
                <w:i/>
              </w:rPr>
              <w:t>Заведующий филиалом в г.п. Федоровский;</w:t>
            </w:r>
          </w:p>
          <w:p w:rsidR="002C2770" w:rsidRPr="00150279" w:rsidRDefault="002C2770" w:rsidP="005D5188">
            <w:pPr>
              <w:rPr>
                <w:i/>
              </w:rPr>
            </w:pPr>
            <w:r w:rsidRPr="00150279">
              <w:rPr>
                <w:i/>
              </w:rPr>
              <w:t xml:space="preserve">Заведующий филиалом в г. </w:t>
            </w:r>
            <w:proofErr w:type="spellStart"/>
            <w:r w:rsidRPr="00150279">
              <w:rPr>
                <w:i/>
              </w:rPr>
              <w:t>Лянтор</w:t>
            </w:r>
            <w:proofErr w:type="spellEnd"/>
            <w:r w:rsidRPr="00150279">
              <w:rPr>
                <w:i/>
              </w:rPr>
              <w:t xml:space="preserve"> </w:t>
            </w:r>
            <w:r w:rsidR="000851E4" w:rsidRPr="00150279">
              <w:rPr>
                <w:i/>
              </w:rPr>
              <w:t xml:space="preserve">(при содействии администраций поселений, волонтеров «Серебряного возраста», председателей первичных ветеранских организаций </w:t>
            </w:r>
            <w:proofErr w:type="spellStart"/>
            <w:r w:rsidR="000851E4" w:rsidRPr="00150279">
              <w:rPr>
                <w:i/>
              </w:rPr>
              <w:t>Сургутского</w:t>
            </w:r>
            <w:proofErr w:type="spellEnd"/>
            <w:r w:rsidR="000851E4" w:rsidRPr="00150279">
              <w:rPr>
                <w:i/>
              </w:rPr>
              <w:t xml:space="preserve"> района).</w:t>
            </w:r>
          </w:p>
          <w:p w:rsidR="00A06EF6" w:rsidRPr="00150279" w:rsidRDefault="00A06EF6" w:rsidP="005D5188">
            <w:pPr>
              <w:rPr>
                <w:i/>
              </w:rPr>
            </w:pPr>
          </w:p>
        </w:tc>
      </w:tr>
      <w:tr w:rsidR="002C2770" w:rsidRPr="00150279" w:rsidTr="00F93912">
        <w:tc>
          <w:tcPr>
            <w:tcW w:w="610" w:type="dxa"/>
          </w:tcPr>
          <w:p w:rsidR="002C2770" w:rsidRPr="00150279" w:rsidRDefault="002C2770" w:rsidP="005D5188">
            <w:pPr>
              <w:numPr>
                <w:ilvl w:val="0"/>
                <w:numId w:val="1"/>
              </w:numPr>
              <w:jc w:val="center"/>
              <w:rPr>
                <w:i/>
              </w:rPr>
            </w:pPr>
          </w:p>
        </w:tc>
        <w:tc>
          <w:tcPr>
            <w:tcW w:w="4494" w:type="dxa"/>
          </w:tcPr>
          <w:p w:rsidR="002C2770" w:rsidRPr="00150279" w:rsidRDefault="002C2770" w:rsidP="005D5188">
            <w:pPr>
              <w:rPr>
                <w:bCs/>
                <w:i/>
              </w:rPr>
            </w:pPr>
            <w:r w:rsidRPr="00150279">
              <w:rPr>
                <w:bCs/>
                <w:i/>
              </w:rPr>
              <w:t>Литературно-музыкальная композиция  «Великая Победа!».</w:t>
            </w:r>
          </w:p>
        </w:tc>
        <w:tc>
          <w:tcPr>
            <w:tcW w:w="1984" w:type="dxa"/>
            <w:gridSpan w:val="2"/>
          </w:tcPr>
          <w:p w:rsidR="002C2770" w:rsidRPr="00150279" w:rsidRDefault="002C2770" w:rsidP="005D5188">
            <w:pPr>
              <w:jc w:val="center"/>
              <w:rPr>
                <w:bCs/>
                <w:i/>
              </w:rPr>
            </w:pPr>
            <w:r w:rsidRPr="00150279">
              <w:rPr>
                <w:bCs/>
                <w:i/>
              </w:rPr>
              <w:t>11.05.201</w:t>
            </w:r>
            <w:r w:rsidR="003E340E">
              <w:rPr>
                <w:bCs/>
                <w:i/>
              </w:rPr>
              <w:t>8</w:t>
            </w:r>
            <w:bookmarkStart w:id="0" w:name="_GoBack"/>
            <w:bookmarkEnd w:id="0"/>
          </w:p>
          <w:p w:rsidR="002C2770" w:rsidRPr="00150279" w:rsidRDefault="002C2770" w:rsidP="005D5188">
            <w:pPr>
              <w:jc w:val="center"/>
              <w:rPr>
                <w:i/>
              </w:rPr>
            </w:pPr>
            <w:r w:rsidRPr="00150279">
              <w:rPr>
                <w:i/>
              </w:rPr>
              <w:t>в 14.30</w:t>
            </w:r>
          </w:p>
        </w:tc>
        <w:tc>
          <w:tcPr>
            <w:tcW w:w="2694" w:type="dxa"/>
          </w:tcPr>
          <w:p w:rsidR="002C2770" w:rsidRPr="00150279" w:rsidRDefault="002C2770" w:rsidP="005D5188">
            <w:pPr>
              <w:rPr>
                <w:i/>
              </w:rPr>
            </w:pPr>
            <w:r w:rsidRPr="00150279">
              <w:rPr>
                <w:i/>
              </w:rPr>
              <w:t xml:space="preserve">в филиале учреждения в </w:t>
            </w:r>
            <w:proofErr w:type="spellStart"/>
            <w:r w:rsidRPr="00150279">
              <w:rPr>
                <w:i/>
              </w:rPr>
              <w:t>г.п</w:t>
            </w:r>
            <w:proofErr w:type="spellEnd"/>
            <w:r w:rsidRPr="00150279">
              <w:rPr>
                <w:i/>
              </w:rPr>
              <w:t>. Федоровский.</w:t>
            </w:r>
          </w:p>
          <w:p w:rsidR="002C2770" w:rsidRPr="00150279" w:rsidRDefault="002C2770" w:rsidP="005D5188">
            <w:pPr>
              <w:rPr>
                <w:i/>
              </w:rPr>
            </w:pPr>
          </w:p>
        </w:tc>
        <w:tc>
          <w:tcPr>
            <w:tcW w:w="5244" w:type="dxa"/>
          </w:tcPr>
          <w:p w:rsidR="002C2770" w:rsidRPr="00150279" w:rsidRDefault="002C2770" w:rsidP="005D5188">
            <w:pPr>
              <w:rPr>
                <w:i/>
              </w:rPr>
            </w:pPr>
            <w:r w:rsidRPr="00150279">
              <w:rPr>
                <w:i/>
              </w:rPr>
              <w:t xml:space="preserve">Заведующий филиалом в </w:t>
            </w:r>
            <w:proofErr w:type="spellStart"/>
            <w:r w:rsidRPr="00150279">
              <w:rPr>
                <w:i/>
              </w:rPr>
              <w:t>г.п</w:t>
            </w:r>
            <w:proofErr w:type="spellEnd"/>
            <w:r w:rsidRPr="00150279">
              <w:rPr>
                <w:i/>
              </w:rPr>
              <w:t xml:space="preserve">. Федоровский (при содействии </w:t>
            </w:r>
            <w:r w:rsidR="00E71C62" w:rsidRPr="00150279">
              <w:rPr>
                <w:i/>
              </w:rPr>
              <w:t xml:space="preserve">МАУК «Культурно-досуговый  центра «Премьер» и </w:t>
            </w:r>
            <w:r w:rsidRPr="00150279">
              <w:rPr>
                <w:i/>
              </w:rPr>
              <w:t>председателя первичной ветеранской организации поселения).</w:t>
            </w:r>
          </w:p>
          <w:p w:rsidR="002C2770" w:rsidRPr="00150279" w:rsidRDefault="002C2770" w:rsidP="005D5188">
            <w:pPr>
              <w:rPr>
                <w:i/>
              </w:rPr>
            </w:pPr>
          </w:p>
        </w:tc>
      </w:tr>
      <w:tr w:rsidR="002C2770" w:rsidRPr="00150279" w:rsidTr="00967D7A">
        <w:tc>
          <w:tcPr>
            <w:tcW w:w="15026" w:type="dxa"/>
            <w:gridSpan w:val="6"/>
          </w:tcPr>
          <w:p w:rsidR="002C2770" w:rsidRPr="00150279" w:rsidRDefault="002C2770" w:rsidP="005D5188">
            <w:pPr>
              <w:jc w:val="center"/>
              <w:rPr>
                <w:b/>
                <w:i/>
              </w:rPr>
            </w:pPr>
            <w:r w:rsidRPr="00150279">
              <w:rPr>
                <w:b/>
                <w:i/>
              </w:rPr>
              <w:t>Фотовыставки, мастер-классы е и другие  мероприятия</w:t>
            </w:r>
          </w:p>
        </w:tc>
      </w:tr>
      <w:tr w:rsidR="002C2770" w:rsidRPr="00150279" w:rsidTr="00D15F65">
        <w:tc>
          <w:tcPr>
            <w:tcW w:w="610" w:type="dxa"/>
          </w:tcPr>
          <w:p w:rsidR="002C2770" w:rsidRPr="00150279" w:rsidRDefault="002C2770" w:rsidP="005D5188">
            <w:pPr>
              <w:numPr>
                <w:ilvl w:val="0"/>
                <w:numId w:val="1"/>
              </w:numPr>
              <w:jc w:val="center"/>
              <w:rPr>
                <w:i/>
              </w:rPr>
            </w:pPr>
          </w:p>
        </w:tc>
        <w:tc>
          <w:tcPr>
            <w:tcW w:w="4636" w:type="dxa"/>
            <w:gridSpan w:val="2"/>
          </w:tcPr>
          <w:p w:rsidR="002C2770" w:rsidRPr="00150279" w:rsidRDefault="002C2770" w:rsidP="005D5188">
            <w:pPr>
              <w:rPr>
                <w:bCs/>
                <w:i/>
              </w:rPr>
            </w:pPr>
            <w:r w:rsidRPr="00150279">
              <w:rPr>
                <w:bCs/>
                <w:i/>
              </w:rPr>
              <w:t>Мастер-класс «Символ Победы!».</w:t>
            </w:r>
          </w:p>
        </w:tc>
        <w:tc>
          <w:tcPr>
            <w:tcW w:w="1842" w:type="dxa"/>
          </w:tcPr>
          <w:p w:rsidR="002C2770" w:rsidRPr="00150279" w:rsidRDefault="002C2770" w:rsidP="005D5188">
            <w:pPr>
              <w:jc w:val="center"/>
              <w:rPr>
                <w:i/>
              </w:rPr>
            </w:pPr>
            <w:r w:rsidRPr="00150279">
              <w:rPr>
                <w:i/>
              </w:rPr>
              <w:t>апрель</w:t>
            </w:r>
          </w:p>
          <w:p w:rsidR="002C2770" w:rsidRPr="00150279" w:rsidRDefault="002C2770" w:rsidP="005D5188">
            <w:pPr>
              <w:jc w:val="center"/>
              <w:rPr>
                <w:i/>
              </w:rPr>
            </w:pPr>
            <w:r w:rsidRPr="00150279">
              <w:rPr>
                <w:i/>
              </w:rPr>
              <w:t>2018 года</w:t>
            </w:r>
          </w:p>
        </w:tc>
        <w:tc>
          <w:tcPr>
            <w:tcW w:w="2694" w:type="dxa"/>
          </w:tcPr>
          <w:p w:rsidR="002C2770" w:rsidRPr="00150279" w:rsidRDefault="002C2770" w:rsidP="005D5188">
            <w:pPr>
              <w:rPr>
                <w:i/>
              </w:rPr>
            </w:pPr>
            <w:r w:rsidRPr="00150279">
              <w:rPr>
                <w:i/>
              </w:rPr>
              <w:t>в филиале учреждения в г.п. Федоровский</w:t>
            </w:r>
            <w:r w:rsidR="003748B4" w:rsidRPr="00150279">
              <w:rPr>
                <w:i/>
              </w:rPr>
              <w:t>.</w:t>
            </w:r>
          </w:p>
          <w:p w:rsidR="002C2770" w:rsidRPr="00150279" w:rsidRDefault="002C2770" w:rsidP="005D5188">
            <w:pPr>
              <w:rPr>
                <w:i/>
              </w:rPr>
            </w:pPr>
          </w:p>
          <w:p w:rsidR="002C2770" w:rsidRPr="00150279" w:rsidRDefault="002C2770" w:rsidP="005D5188">
            <w:pPr>
              <w:rPr>
                <w:i/>
              </w:rPr>
            </w:pPr>
          </w:p>
        </w:tc>
        <w:tc>
          <w:tcPr>
            <w:tcW w:w="5244" w:type="dxa"/>
          </w:tcPr>
          <w:p w:rsidR="002C2770" w:rsidRPr="00150279" w:rsidRDefault="002C2770" w:rsidP="0034471F">
            <w:pPr>
              <w:rPr>
                <w:i/>
              </w:rPr>
            </w:pPr>
            <w:r w:rsidRPr="00150279">
              <w:rPr>
                <w:i/>
              </w:rPr>
              <w:t>Заведующий филиалом в г.п. Федоровский (при содействии председателя первичной ветеранской организации поселения).</w:t>
            </w:r>
          </w:p>
        </w:tc>
      </w:tr>
      <w:tr w:rsidR="002C2770" w:rsidRPr="00150279" w:rsidTr="00D15F65">
        <w:tc>
          <w:tcPr>
            <w:tcW w:w="610" w:type="dxa"/>
          </w:tcPr>
          <w:p w:rsidR="002C2770" w:rsidRPr="00150279" w:rsidRDefault="002C2770" w:rsidP="005D5188">
            <w:pPr>
              <w:numPr>
                <w:ilvl w:val="0"/>
                <w:numId w:val="1"/>
              </w:numPr>
              <w:jc w:val="center"/>
              <w:rPr>
                <w:i/>
              </w:rPr>
            </w:pPr>
          </w:p>
        </w:tc>
        <w:tc>
          <w:tcPr>
            <w:tcW w:w="4636" w:type="dxa"/>
            <w:gridSpan w:val="2"/>
          </w:tcPr>
          <w:p w:rsidR="002C2770" w:rsidRPr="00150279" w:rsidRDefault="002C2770" w:rsidP="005D5188">
            <w:pPr>
              <w:rPr>
                <w:i/>
              </w:rPr>
            </w:pPr>
            <w:r w:rsidRPr="00150279">
              <w:rPr>
                <w:i/>
              </w:rPr>
              <w:t>Проведение фотовыставки «Война и моя семья».</w:t>
            </w:r>
          </w:p>
        </w:tc>
        <w:tc>
          <w:tcPr>
            <w:tcW w:w="1842" w:type="dxa"/>
          </w:tcPr>
          <w:p w:rsidR="002C2770" w:rsidRPr="00150279" w:rsidRDefault="002C2770" w:rsidP="005D5188">
            <w:pPr>
              <w:jc w:val="center"/>
              <w:rPr>
                <w:i/>
              </w:rPr>
            </w:pPr>
            <w:r w:rsidRPr="00150279">
              <w:rPr>
                <w:i/>
              </w:rPr>
              <w:t>апрель-май 2018 год</w:t>
            </w:r>
          </w:p>
        </w:tc>
        <w:tc>
          <w:tcPr>
            <w:tcW w:w="2694" w:type="dxa"/>
          </w:tcPr>
          <w:p w:rsidR="002C2770" w:rsidRPr="00150279" w:rsidRDefault="002C2770" w:rsidP="005D5188">
            <w:pPr>
              <w:rPr>
                <w:i/>
              </w:rPr>
            </w:pPr>
            <w:r w:rsidRPr="00150279">
              <w:rPr>
                <w:i/>
              </w:rPr>
              <w:t xml:space="preserve">в филиалах учреждения: </w:t>
            </w:r>
          </w:p>
          <w:p w:rsidR="002C2770" w:rsidRPr="00150279" w:rsidRDefault="002C2770" w:rsidP="005D5188">
            <w:pPr>
              <w:rPr>
                <w:i/>
              </w:rPr>
            </w:pPr>
            <w:r w:rsidRPr="00150279">
              <w:rPr>
                <w:i/>
              </w:rPr>
              <w:t xml:space="preserve">г.п. Белый Яр; </w:t>
            </w:r>
          </w:p>
          <w:p w:rsidR="002C2770" w:rsidRPr="00150279" w:rsidRDefault="002C2770" w:rsidP="005D5188">
            <w:pPr>
              <w:rPr>
                <w:i/>
              </w:rPr>
            </w:pPr>
            <w:r w:rsidRPr="00150279">
              <w:rPr>
                <w:i/>
              </w:rPr>
              <w:t>г. Лянтор.</w:t>
            </w:r>
          </w:p>
        </w:tc>
        <w:tc>
          <w:tcPr>
            <w:tcW w:w="5244" w:type="dxa"/>
          </w:tcPr>
          <w:p w:rsidR="002C2770" w:rsidRPr="00150279" w:rsidRDefault="002C2770" w:rsidP="005D5188">
            <w:pPr>
              <w:rPr>
                <w:i/>
              </w:rPr>
            </w:pPr>
            <w:r w:rsidRPr="00150279">
              <w:rPr>
                <w:i/>
              </w:rPr>
              <w:t>Заведующий филиалом в г.п. Белый Яр;</w:t>
            </w:r>
          </w:p>
          <w:p w:rsidR="002C2770" w:rsidRPr="00150279" w:rsidRDefault="002C2770" w:rsidP="005D5188">
            <w:pPr>
              <w:jc w:val="both"/>
              <w:rPr>
                <w:i/>
              </w:rPr>
            </w:pPr>
            <w:r w:rsidRPr="00150279">
              <w:rPr>
                <w:i/>
              </w:rPr>
              <w:t>Заведующий филиалом в г. Лянтор.</w:t>
            </w:r>
          </w:p>
        </w:tc>
      </w:tr>
      <w:tr w:rsidR="002C2770" w:rsidRPr="00150279" w:rsidTr="007C65B5">
        <w:tc>
          <w:tcPr>
            <w:tcW w:w="610" w:type="dxa"/>
          </w:tcPr>
          <w:p w:rsidR="002C2770" w:rsidRPr="00150279" w:rsidRDefault="002C2770" w:rsidP="005D5188">
            <w:pPr>
              <w:numPr>
                <w:ilvl w:val="0"/>
                <w:numId w:val="1"/>
              </w:numPr>
              <w:jc w:val="center"/>
              <w:rPr>
                <w:i/>
              </w:rPr>
            </w:pPr>
          </w:p>
        </w:tc>
        <w:tc>
          <w:tcPr>
            <w:tcW w:w="4636" w:type="dxa"/>
            <w:gridSpan w:val="2"/>
          </w:tcPr>
          <w:p w:rsidR="002C2770" w:rsidRPr="00150279" w:rsidRDefault="002C2770" w:rsidP="005D5188">
            <w:pPr>
              <w:rPr>
                <w:b/>
                <w:i/>
              </w:rPr>
            </w:pPr>
            <w:r w:rsidRPr="00150279">
              <w:rPr>
                <w:i/>
              </w:rPr>
              <w:t>Взаимодействие со средствами массовой информации (освещение мероприятий, публикаций статей, поздравление с Днем Победы).</w:t>
            </w:r>
          </w:p>
        </w:tc>
        <w:tc>
          <w:tcPr>
            <w:tcW w:w="1842" w:type="dxa"/>
            <w:vAlign w:val="center"/>
          </w:tcPr>
          <w:p w:rsidR="002C2770" w:rsidRPr="00150279" w:rsidRDefault="002C2770" w:rsidP="005D5188">
            <w:pPr>
              <w:jc w:val="center"/>
              <w:rPr>
                <w:i/>
              </w:rPr>
            </w:pPr>
            <w:r w:rsidRPr="00150279">
              <w:rPr>
                <w:i/>
              </w:rPr>
              <w:t xml:space="preserve">апрель-май </w:t>
            </w:r>
          </w:p>
          <w:p w:rsidR="002C2770" w:rsidRPr="00150279" w:rsidRDefault="002C2770" w:rsidP="005D5188">
            <w:pPr>
              <w:jc w:val="center"/>
              <w:rPr>
                <w:i/>
              </w:rPr>
            </w:pPr>
            <w:r w:rsidRPr="00150279">
              <w:rPr>
                <w:i/>
              </w:rPr>
              <w:t>2018 года</w:t>
            </w:r>
          </w:p>
        </w:tc>
        <w:tc>
          <w:tcPr>
            <w:tcW w:w="2694" w:type="dxa"/>
          </w:tcPr>
          <w:p w:rsidR="002C2770" w:rsidRPr="00150279" w:rsidRDefault="002C2770" w:rsidP="005D5188">
            <w:pPr>
              <w:rPr>
                <w:i/>
              </w:rPr>
            </w:pPr>
            <w:r w:rsidRPr="00150279">
              <w:rPr>
                <w:i/>
              </w:rPr>
              <w:t>в филиалах учреждения:</w:t>
            </w:r>
          </w:p>
          <w:p w:rsidR="002C2770" w:rsidRPr="00150279" w:rsidRDefault="002C2770" w:rsidP="005D5188">
            <w:pPr>
              <w:rPr>
                <w:i/>
              </w:rPr>
            </w:pPr>
            <w:r w:rsidRPr="00150279">
              <w:rPr>
                <w:i/>
              </w:rPr>
              <w:t xml:space="preserve"> г.п. Белый Яр; </w:t>
            </w:r>
          </w:p>
          <w:p w:rsidR="002C2770" w:rsidRPr="00150279" w:rsidRDefault="002C2770" w:rsidP="005D5188">
            <w:pPr>
              <w:rPr>
                <w:i/>
              </w:rPr>
            </w:pPr>
            <w:r w:rsidRPr="00150279">
              <w:rPr>
                <w:i/>
              </w:rPr>
              <w:t xml:space="preserve">г.п. Федоровский; </w:t>
            </w:r>
          </w:p>
          <w:p w:rsidR="002C2770" w:rsidRPr="00150279" w:rsidRDefault="002C2770" w:rsidP="005D5188">
            <w:pPr>
              <w:rPr>
                <w:i/>
              </w:rPr>
            </w:pPr>
            <w:r w:rsidRPr="00150279">
              <w:rPr>
                <w:i/>
              </w:rPr>
              <w:t>г. Лянтор.</w:t>
            </w:r>
          </w:p>
        </w:tc>
        <w:tc>
          <w:tcPr>
            <w:tcW w:w="5244" w:type="dxa"/>
          </w:tcPr>
          <w:p w:rsidR="002C2770" w:rsidRPr="00150279" w:rsidRDefault="002C2770" w:rsidP="005D5188">
            <w:pPr>
              <w:rPr>
                <w:i/>
              </w:rPr>
            </w:pPr>
            <w:r w:rsidRPr="00150279">
              <w:rPr>
                <w:i/>
              </w:rPr>
              <w:t>Заведующий филиалом в г.п. Белый Яр;</w:t>
            </w:r>
          </w:p>
          <w:p w:rsidR="002C2770" w:rsidRPr="00150279" w:rsidRDefault="002C2770" w:rsidP="005D5188">
            <w:pPr>
              <w:rPr>
                <w:i/>
              </w:rPr>
            </w:pPr>
            <w:r w:rsidRPr="00150279">
              <w:rPr>
                <w:i/>
              </w:rPr>
              <w:t>Заведующий филиалом в г.п. Федоровский;</w:t>
            </w:r>
          </w:p>
          <w:p w:rsidR="002C2770" w:rsidRPr="00150279" w:rsidRDefault="002C2770" w:rsidP="005D5188">
            <w:pPr>
              <w:jc w:val="both"/>
              <w:rPr>
                <w:i/>
              </w:rPr>
            </w:pPr>
            <w:r w:rsidRPr="00150279">
              <w:rPr>
                <w:i/>
              </w:rPr>
              <w:t xml:space="preserve">Заведующий филиалом в г. </w:t>
            </w:r>
            <w:proofErr w:type="spellStart"/>
            <w:r w:rsidRPr="00150279">
              <w:rPr>
                <w:i/>
              </w:rPr>
              <w:t>Лянтор</w:t>
            </w:r>
            <w:proofErr w:type="spellEnd"/>
            <w:r w:rsidRPr="00150279">
              <w:rPr>
                <w:i/>
              </w:rPr>
              <w:t>.</w:t>
            </w:r>
          </w:p>
        </w:tc>
      </w:tr>
      <w:tr w:rsidR="002C2770" w:rsidRPr="00150279" w:rsidTr="004A1EB7">
        <w:tc>
          <w:tcPr>
            <w:tcW w:w="610" w:type="dxa"/>
          </w:tcPr>
          <w:p w:rsidR="002C2770" w:rsidRPr="00150279" w:rsidRDefault="002C2770" w:rsidP="005D5188">
            <w:pPr>
              <w:numPr>
                <w:ilvl w:val="0"/>
                <w:numId w:val="1"/>
              </w:numPr>
              <w:jc w:val="center"/>
              <w:rPr>
                <w:i/>
              </w:rPr>
            </w:pPr>
          </w:p>
        </w:tc>
        <w:tc>
          <w:tcPr>
            <w:tcW w:w="4636" w:type="dxa"/>
            <w:gridSpan w:val="2"/>
          </w:tcPr>
          <w:p w:rsidR="002C2770" w:rsidRPr="00150279" w:rsidRDefault="002C2770" w:rsidP="005D5188">
            <w:pPr>
              <w:rPr>
                <w:i/>
              </w:rPr>
            </w:pPr>
            <w:r w:rsidRPr="00150279">
              <w:rPr>
                <w:i/>
              </w:rPr>
              <w:t>Оформление стенда «Спасибо за Победу!».</w:t>
            </w:r>
          </w:p>
        </w:tc>
        <w:tc>
          <w:tcPr>
            <w:tcW w:w="1842" w:type="dxa"/>
          </w:tcPr>
          <w:p w:rsidR="002C2770" w:rsidRPr="00150279" w:rsidRDefault="002C2770" w:rsidP="005D5188">
            <w:pPr>
              <w:jc w:val="center"/>
              <w:rPr>
                <w:i/>
              </w:rPr>
            </w:pPr>
            <w:r w:rsidRPr="00150279">
              <w:rPr>
                <w:i/>
              </w:rPr>
              <w:t>с 22.04.2018 по 09.05.2018</w:t>
            </w:r>
          </w:p>
        </w:tc>
        <w:tc>
          <w:tcPr>
            <w:tcW w:w="2694" w:type="dxa"/>
          </w:tcPr>
          <w:p w:rsidR="002C2770" w:rsidRPr="00150279" w:rsidRDefault="002C2770" w:rsidP="005D5188">
            <w:pPr>
              <w:rPr>
                <w:i/>
              </w:rPr>
            </w:pPr>
            <w:r w:rsidRPr="00150279">
              <w:rPr>
                <w:i/>
              </w:rPr>
              <w:t xml:space="preserve">в филиалах учреждения: </w:t>
            </w:r>
          </w:p>
          <w:p w:rsidR="002C2770" w:rsidRPr="00150279" w:rsidRDefault="002C2770" w:rsidP="005D5188">
            <w:pPr>
              <w:rPr>
                <w:i/>
              </w:rPr>
            </w:pPr>
            <w:proofErr w:type="spellStart"/>
            <w:r w:rsidRPr="00150279">
              <w:rPr>
                <w:i/>
              </w:rPr>
              <w:t>г.п</w:t>
            </w:r>
            <w:proofErr w:type="spellEnd"/>
            <w:r w:rsidRPr="00150279">
              <w:rPr>
                <w:i/>
              </w:rPr>
              <w:t xml:space="preserve">. Белый Яр, </w:t>
            </w:r>
          </w:p>
          <w:p w:rsidR="002C2770" w:rsidRPr="00150279" w:rsidRDefault="002C2770" w:rsidP="005D5188">
            <w:pPr>
              <w:rPr>
                <w:i/>
              </w:rPr>
            </w:pPr>
            <w:r w:rsidRPr="00150279">
              <w:rPr>
                <w:i/>
              </w:rPr>
              <w:t xml:space="preserve">г. </w:t>
            </w:r>
            <w:proofErr w:type="spellStart"/>
            <w:r w:rsidRPr="00150279">
              <w:rPr>
                <w:i/>
              </w:rPr>
              <w:t>Лянтор</w:t>
            </w:r>
            <w:proofErr w:type="spellEnd"/>
          </w:p>
        </w:tc>
        <w:tc>
          <w:tcPr>
            <w:tcW w:w="5244" w:type="dxa"/>
          </w:tcPr>
          <w:p w:rsidR="002C2770" w:rsidRPr="00150279" w:rsidRDefault="002C2770" w:rsidP="005D5188">
            <w:pPr>
              <w:rPr>
                <w:i/>
              </w:rPr>
            </w:pPr>
            <w:r w:rsidRPr="00150279">
              <w:rPr>
                <w:i/>
              </w:rPr>
              <w:t xml:space="preserve">Заведующий филиалом в </w:t>
            </w:r>
            <w:proofErr w:type="spellStart"/>
            <w:r w:rsidRPr="00150279">
              <w:rPr>
                <w:i/>
              </w:rPr>
              <w:t>г.п</w:t>
            </w:r>
            <w:proofErr w:type="spellEnd"/>
            <w:r w:rsidRPr="00150279">
              <w:rPr>
                <w:i/>
              </w:rPr>
              <w:t>. Белый Яр;</w:t>
            </w:r>
          </w:p>
          <w:p w:rsidR="002C2770" w:rsidRPr="00150279" w:rsidRDefault="002C2770" w:rsidP="005D5188">
            <w:pPr>
              <w:rPr>
                <w:i/>
              </w:rPr>
            </w:pPr>
            <w:r w:rsidRPr="00150279">
              <w:rPr>
                <w:i/>
              </w:rPr>
              <w:t xml:space="preserve">Заведующий филиалом в г. </w:t>
            </w:r>
            <w:proofErr w:type="spellStart"/>
            <w:r w:rsidRPr="00150279">
              <w:rPr>
                <w:i/>
              </w:rPr>
              <w:t>Лянтор</w:t>
            </w:r>
            <w:proofErr w:type="spellEnd"/>
            <w:r w:rsidRPr="00150279">
              <w:rPr>
                <w:i/>
              </w:rPr>
              <w:t>.</w:t>
            </w:r>
          </w:p>
        </w:tc>
      </w:tr>
      <w:tr w:rsidR="002C2770" w:rsidRPr="00150279" w:rsidTr="00C362EE">
        <w:tc>
          <w:tcPr>
            <w:tcW w:w="610" w:type="dxa"/>
          </w:tcPr>
          <w:p w:rsidR="002C2770" w:rsidRPr="00150279" w:rsidRDefault="002C2770" w:rsidP="005D5188">
            <w:pPr>
              <w:numPr>
                <w:ilvl w:val="0"/>
                <w:numId w:val="1"/>
              </w:numPr>
              <w:jc w:val="center"/>
              <w:rPr>
                <w:i/>
              </w:rPr>
            </w:pPr>
          </w:p>
        </w:tc>
        <w:tc>
          <w:tcPr>
            <w:tcW w:w="4636" w:type="dxa"/>
            <w:gridSpan w:val="2"/>
          </w:tcPr>
          <w:p w:rsidR="002C2770" w:rsidRPr="00150279" w:rsidRDefault="002C2770" w:rsidP="005D5188">
            <w:pPr>
              <w:rPr>
                <w:i/>
              </w:rPr>
            </w:pPr>
            <w:r w:rsidRPr="00150279">
              <w:rPr>
                <w:i/>
              </w:rPr>
              <w:t>Оформление стенда фотографий ветеранов Великой Отечественной войны 1941-1945гг «Наши ветераны».</w:t>
            </w:r>
          </w:p>
        </w:tc>
        <w:tc>
          <w:tcPr>
            <w:tcW w:w="1842" w:type="dxa"/>
            <w:vAlign w:val="center"/>
          </w:tcPr>
          <w:p w:rsidR="002C2770" w:rsidRPr="00150279" w:rsidRDefault="002C2770" w:rsidP="005D5188">
            <w:pPr>
              <w:jc w:val="center"/>
              <w:rPr>
                <w:i/>
              </w:rPr>
            </w:pPr>
            <w:r w:rsidRPr="00150279">
              <w:rPr>
                <w:i/>
              </w:rPr>
              <w:t xml:space="preserve">май </w:t>
            </w:r>
          </w:p>
          <w:p w:rsidR="002C2770" w:rsidRPr="00150279" w:rsidRDefault="002C2770" w:rsidP="005D5188">
            <w:pPr>
              <w:jc w:val="center"/>
              <w:rPr>
                <w:i/>
              </w:rPr>
            </w:pPr>
            <w:r w:rsidRPr="00150279">
              <w:rPr>
                <w:i/>
              </w:rPr>
              <w:t>2018 года</w:t>
            </w:r>
          </w:p>
        </w:tc>
        <w:tc>
          <w:tcPr>
            <w:tcW w:w="2694" w:type="dxa"/>
          </w:tcPr>
          <w:p w:rsidR="002C2770" w:rsidRPr="00150279" w:rsidRDefault="002C2770" w:rsidP="005D5188">
            <w:pPr>
              <w:rPr>
                <w:i/>
              </w:rPr>
            </w:pPr>
            <w:r w:rsidRPr="00150279">
              <w:rPr>
                <w:i/>
              </w:rPr>
              <w:t xml:space="preserve">все поселения филиала </w:t>
            </w:r>
          </w:p>
          <w:p w:rsidR="002C2770" w:rsidRPr="00150279" w:rsidRDefault="002C2770" w:rsidP="005D5188">
            <w:pPr>
              <w:rPr>
                <w:i/>
              </w:rPr>
            </w:pPr>
            <w:proofErr w:type="spellStart"/>
            <w:r w:rsidRPr="00150279">
              <w:rPr>
                <w:i/>
              </w:rPr>
              <w:t>г.п</w:t>
            </w:r>
            <w:proofErr w:type="spellEnd"/>
            <w:r w:rsidRPr="00150279">
              <w:rPr>
                <w:i/>
              </w:rPr>
              <w:t>. Федоровский</w:t>
            </w:r>
          </w:p>
        </w:tc>
        <w:tc>
          <w:tcPr>
            <w:tcW w:w="5244" w:type="dxa"/>
          </w:tcPr>
          <w:p w:rsidR="002C2770" w:rsidRPr="00150279" w:rsidRDefault="002C2770" w:rsidP="005D5188">
            <w:pPr>
              <w:rPr>
                <w:i/>
              </w:rPr>
            </w:pPr>
            <w:r w:rsidRPr="00150279">
              <w:rPr>
                <w:i/>
              </w:rPr>
              <w:t xml:space="preserve">Заведующий филиалом в </w:t>
            </w:r>
            <w:proofErr w:type="spellStart"/>
            <w:r w:rsidRPr="00150279">
              <w:rPr>
                <w:i/>
              </w:rPr>
              <w:t>г.п</w:t>
            </w:r>
            <w:proofErr w:type="spellEnd"/>
            <w:r w:rsidRPr="00150279">
              <w:rPr>
                <w:i/>
              </w:rPr>
              <w:t>. Федоровский (при содействии председателя первичной ветеранской организации поселения).</w:t>
            </w:r>
          </w:p>
          <w:p w:rsidR="002C2770" w:rsidRPr="00150279" w:rsidRDefault="002C2770" w:rsidP="005D5188">
            <w:pPr>
              <w:rPr>
                <w:i/>
              </w:rPr>
            </w:pPr>
          </w:p>
        </w:tc>
      </w:tr>
    </w:tbl>
    <w:p w:rsidR="00144A0F" w:rsidRPr="00150279" w:rsidRDefault="00144A0F" w:rsidP="00BD4445">
      <w:pPr>
        <w:rPr>
          <w:i/>
          <w:sz w:val="18"/>
          <w:szCs w:val="20"/>
        </w:rPr>
      </w:pPr>
    </w:p>
    <w:p w:rsidR="007C65B5" w:rsidRPr="00971DAE" w:rsidRDefault="007C65B5" w:rsidP="00BD4445">
      <w:pPr>
        <w:rPr>
          <w:sz w:val="18"/>
          <w:szCs w:val="20"/>
        </w:rPr>
      </w:pPr>
    </w:p>
    <w:p w:rsidR="004F7721" w:rsidRPr="00971DAE" w:rsidRDefault="004F7721" w:rsidP="004F7721">
      <w:pPr>
        <w:rPr>
          <w:szCs w:val="20"/>
        </w:rPr>
      </w:pPr>
      <w:r w:rsidRPr="00971DAE">
        <w:rPr>
          <w:szCs w:val="20"/>
        </w:rPr>
        <w:t>СОГЛАСОВАНО:</w:t>
      </w:r>
    </w:p>
    <w:p w:rsidR="004F7721" w:rsidRPr="00971DAE" w:rsidRDefault="004F7721" w:rsidP="004F7721">
      <w:pPr>
        <w:rPr>
          <w:szCs w:val="20"/>
        </w:rPr>
      </w:pPr>
      <w:r w:rsidRPr="00971DAE">
        <w:rPr>
          <w:szCs w:val="20"/>
        </w:rPr>
        <w:t xml:space="preserve">Заместитель директора  _______________________   </w:t>
      </w:r>
      <w:r w:rsidR="00150279">
        <w:rPr>
          <w:szCs w:val="20"/>
        </w:rPr>
        <w:t>Т.А. Хазиахметова</w:t>
      </w:r>
    </w:p>
    <w:p w:rsidR="004F7721" w:rsidRPr="00971DAE" w:rsidRDefault="004F7721" w:rsidP="004F7721">
      <w:pPr>
        <w:rPr>
          <w:sz w:val="6"/>
          <w:szCs w:val="20"/>
        </w:rPr>
      </w:pPr>
    </w:p>
    <w:p w:rsidR="004F7721" w:rsidRPr="00971DAE" w:rsidRDefault="004F7721" w:rsidP="004F7721">
      <w:pPr>
        <w:rPr>
          <w:szCs w:val="20"/>
        </w:rPr>
      </w:pPr>
      <w:r w:rsidRPr="00971DAE">
        <w:rPr>
          <w:szCs w:val="20"/>
        </w:rPr>
        <w:t>Заведующий организационно-</w:t>
      </w:r>
    </w:p>
    <w:p w:rsidR="004F7721" w:rsidRPr="00971DAE" w:rsidRDefault="004F7721" w:rsidP="004F7721">
      <w:pPr>
        <w:rPr>
          <w:szCs w:val="20"/>
        </w:rPr>
      </w:pPr>
      <w:r w:rsidRPr="00971DAE">
        <w:rPr>
          <w:szCs w:val="20"/>
        </w:rPr>
        <w:t xml:space="preserve">методическим отделением_______________________   </w:t>
      </w:r>
      <w:r w:rsidR="00150279">
        <w:rPr>
          <w:szCs w:val="20"/>
        </w:rPr>
        <w:t xml:space="preserve">А.В. </w:t>
      </w:r>
      <w:proofErr w:type="spellStart"/>
      <w:r w:rsidR="00150279">
        <w:rPr>
          <w:szCs w:val="20"/>
        </w:rPr>
        <w:t>Ананьевна</w:t>
      </w:r>
      <w:proofErr w:type="spellEnd"/>
    </w:p>
    <w:p w:rsidR="004F7721" w:rsidRPr="00971DAE" w:rsidRDefault="004F7721" w:rsidP="004F7721">
      <w:pPr>
        <w:rPr>
          <w:szCs w:val="20"/>
        </w:rPr>
      </w:pPr>
    </w:p>
    <w:p w:rsidR="004F7721" w:rsidRPr="00971DAE" w:rsidRDefault="004F7721" w:rsidP="004F7721">
      <w:pPr>
        <w:rPr>
          <w:szCs w:val="20"/>
        </w:rPr>
      </w:pPr>
      <w:r w:rsidRPr="00971DAE">
        <w:rPr>
          <w:szCs w:val="20"/>
        </w:rPr>
        <w:t>ОЗНАКОМЛЕ</w:t>
      </w:r>
      <w:proofErr w:type="gramStart"/>
      <w:r w:rsidRPr="00971DAE">
        <w:rPr>
          <w:szCs w:val="20"/>
        </w:rPr>
        <w:t>Н(</w:t>
      </w:r>
      <w:proofErr w:type="gramEnd"/>
      <w:r w:rsidRPr="00971DAE">
        <w:rPr>
          <w:szCs w:val="20"/>
        </w:rPr>
        <w:t>А):</w:t>
      </w:r>
    </w:p>
    <w:p w:rsidR="004F7721" w:rsidRPr="00971DAE" w:rsidRDefault="004F7721" w:rsidP="004F7721">
      <w:pPr>
        <w:rPr>
          <w:szCs w:val="20"/>
        </w:rPr>
      </w:pPr>
      <w:r w:rsidRPr="00971DAE">
        <w:rPr>
          <w:szCs w:val="20"/>
        </w:rPr>
        <w:t xml:space="preserve">Заведующий филиалом в </w:t>
      </w:r>
      <w:proofErr w:type="spellStart"/>
      <w:r w:rsidRPr="00971DAE">
        <w:rPr>
          <w:szCs w:val="20"/>
        </w:rPr>
        <w:t>г.п</w:t>
      </w:r>
      <w:proofErr w:type="spellEnd"/>
      <w:r w:rsidRPr="00971DAE">
        <w:rPr>
          <w:szCs w:val="20"/>
        </w:rPr>
        <w:t>. Белый Яр                               ___________________ Т.Г. Кроль</w:t>
      </w:r>
    </w:p>
    <w:p w:rsidR="004F7721" w:rsidRPr="00971DAE" w:rsidRDefault="004F7721" w:rsidP="004F7721">
      <w:pPr>
        <w:rPr>
          <w:szCs w:val="20"/>
        </w:rPr>
      </w:pPr>
      <w:r w:rsidRPr="00971DAE">
        <w:rPr>
          <w:szCs w:val="20"/>
        </w:rPr>
        <w:t xml:space="preserve">Заведующий филиалом в </w:t>
      </w:r>
      <w:proofErr w:type="spellStart"/>
      <w:r w:rsidRPr="00971DAE">
        <w:rPr>
          <w:szCs w:val="20"/>
        </w:rPr>
        <w:t>г.п</w:t>
      </w:r>
      <w:proofErr w:type="spellEnd"/>
      <w:r w:rsidRPr="00971DAE">
        <w:rPr>
          <w:szCs w:val="20"/>
        </w:rPr>
        <w:t>. Федоровский                         ___________________ М.А. Сидорова</w:t>
      </w:r>
    </w:p>
    <w:p w:rsidR="007C65B5" w:rsidRPr="00971DAE" w:rsidRDefault="004F7721" w:rsidP="004F7721">
      <w:pPr>
        <w:rPr>
          <w:szCs w:val="20"/>
        </w:rPr>
      </w:pPr>
      <w:r w:rsidRPr="00971DAE">
        <w:rPr>
          <w:szCs w:val="20"/>
        </w:rPr>
        <w:t xml:space="preserve">Заведующий филиалом в г. </w:t>
      </w:r>
      <w:proofErr w:type="spellStart"/>
      <w:r w:rsidRPr="00971DAE">
        <w:rPr>
          <w:szCs w:val="20"/>
        </w:rPr>
        <w:t>Лянтор</w:t>
      </w:r>
      <w:proofErr w:type="spellEnd"/>
      <w:r w:rsidRPr="00971DAE">
        <w:rPr>
          <w:szCs w:val="20"/>
        </w:rPr>
        <w:t xml:space="preserve">                                      ___________________ Л.М. Примак</w:t>
      </w:r>
    </w:p>
    <w:sectPr w:rsidR="007C65B5" w:rsidRPr="00971DAE" w:rsidSect="00971DAE">
      <w:pgSz w:w="16838" w:h="11906" w:orient="landscape"/>
      <w:pgMar w:top="1134" w:right="850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76ED1"/>
    <w:multiLevelType w:val="hybridMultilevel"/>
    <w:tmpl w:val="311ED4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B46F4"/>
    <w:rsid w:val="000030E8"/>
    <w:rsid w:val="00014EA7"/>
    <w:rsid w:val="00020B04"/>
    <w:rsid w:val="000244CE"/>
    <w:rsid w:val="00025C30"/>
    <w:rsid w:val="0002699A"/>
    <w:rsid w:val="00041BB2"/>
    <w:rsid w:val="00041CC4"/>
    <w:rsid w:val="00043698"/>
    <w:rsid w:val="000614D6"/>
    <w:rsid w:val="00074B58"/>
    <w:rsid w:val="00076185"/>
    <w:rsid w:val="00076566"/>
    <w:rsid w:val="00077B5B"/>
    <w:rsid w:val="00081F4B"/>
    <w:rsid w:val="000850E9"/>
    <w:rsid w:val="000851E4"/>
    <w:rsid w:val="00086983"/>
    <w:rsid w:val="0009018D"/>
    <w:rsid w:val="000A0348"/>
    <w:rsid w:val="000A4856"/>
    <w:rsid w:val="000B4A9A"/>
    <w:rsid w:val="000C4334"/>
    <w:rsid w:val="000E32CD"/>
    <w:rsid w:val="000F365B"/>
    <w:rsid w:val="000F63B1"/>
    <w:rsid w:val="00103FD7"/>
    <w:rsid w:val="001050B0"/>
    <w:rsid w:val="00114695"/>
    <w:rsid w:val="001201B3"/>
    <w:rsid w:val="001316A9"/>
    <w:rsid w:val="00132694"/>
    <w:rsid w:val="00144A0F"/>
    <w:rsid w:val="00150279"/>
    <w:rsid w:val="00151EB0"/>
    <w:rsid w:val="001602D0"/>
    <w:rsid w:val="00160868"/>
    <w:rsid w:val="00160EA3"/>
    <w:rsid w:val="00164131"/>
    <w:rsid w:val="001834C5"/>
    <w:rsid w:val="0018608A"/>
    <w:rsid w:val="001903A2"/>
    <w:rsid w:val="001911CD"/>
    <w:rsid w:val="001A1CA9"/>
    <w:rsid w:val="001B202F"/>
    <w:rsid w:val="001B2B57"/>
    <w:rsid w:val="001B5CAB"/>
    <w:rsid w:val="001B5CD9"/>
    <w:rsid w:val="001C7CA5"/>
    <w:rsid w:val="001D7E9B"/>
    <w:rsid w:val="001E20B9"/>
    <w:rsid w:val="001E5799"/>
    <w:rsid w:val="001E7FA2"/>
    <w:rsid w:val="001F7049"/>
    <w:rsid w:val="001F7A8A"/>
    <w:rsid w:val="002052F5"/>
    <w:rsid w:val="002151D5"/>
    <w:rsid w:val="00223380"/>
    <w:rsid w:val="0022378E"/>
    <w:rsid w:val="002341F7"/>
    <w:rsid w:val="00245CAC"/>
    <w:rsid w:val="00264F31"/>
    <w:rsid w:val="00287467"/>
    <w:rsid w:val="00294F2D"/>
    <w:rsid w:val="002959E9"/>
    <w:rsid w:val="002A431D"/>
    <w:rsid w:val="002A7EEB"/>
    <w:rsid w:val="002C2770"/>
    <w:rsid w:val="002C3667"/>
    <w:rsid w:val="002F1ECB"/>
    <w:rsid w:val="00316687"/>
    <w:rsid w:val="00322A65"/>
    <w:rsid w:val="00331908"/>
    <w:rsid w:val="00331CF6"/>
    <w:rsid w:val="00343267"/>
    <w:rsid w:val="0034471F"/>
    <w:rsid w:val="00346662"/>
    <w:rsid w:val="003671AB"/>
    <w:rsid w:val="003748B4"/>
    <w:rsid w:val="00380E0D"/>
    <w:rsid w:val="0038719A"/>
    <w:rsid w:val="0038741C"/>
    <w:rsid w:val="003A4307"/>
    <w:rsid w:val="003A5284"/>
    <w:rsid w:val="003A6C6A"/>
    <w:rsid w:val="003B2228"/>
    <w:rsid w:val="003B2FEF"/>
    <w:rsid w:val="003B72D9"/>
    <w:rsid w:val="003C5AF1"/>
    <w:rsid w:val="003E340E"/>
    <w:rsid w:val="00401B00"/>
    <w:rsid w:val="00405B09"/>
    <w:rsid w:val="00415101"/>
    <w:rsid w:val="0041706E"/>
    <w:rsid w:val="00423E67"/>
    <w:rsid w:val="004440F4"/>
    <w:rsid w:val="00444CFD"/>
    <w:rsid w:val="00464F01"/>
    <w:rsid w:val="0048386E"/>
    <w:rsid w:val="0049183F"/>
    <w:rsid w:val="00496018"/>
    <w:rsid w:val="004964F3"/>
    <w:rsid w:val="004A1185"/>
    <w:rsid w:val="004A1EB7"/>
    <w:rsid w:val="004A7FE6"/>
    <w:rsid w:val="004B47CF"/>
    <w:rsid w:val="004B5DD5"/>
    <w:rsid w:val="004B5F09"/>
    <w:rsid w:val="004B5FBC"/>
    <w:rsid w:val="004C5AD9"/>
    <w:rsid w:val="004E3BB6"/>
    <w:rsid w:val="004E6525"/>
    <w:rsid w:val="004F7721"/>
    <w:rsid w:val="005151D7"/>
    <w:rsid w:val="005535D2"/>
    <w:rsid w:val="00562BC6"/>
    <w:rsid w:val="005662E2"/>
    <w:rsid w:val="00573328"/>
    <w:rsid w:val="00577083"/>
    <w:rsid w:val="0058229A"/>
    <w:rsid w:val="0058768A"/>
    <w:rsid w:val="00590513"/>
    <w:rsid w:val="005927B2"/>
    <w:rsid w:val="00595ACF"/>
    <w:rsid w:val="00595EB3"/>
    <w:rsid w:val="005A4461"/>
    <w:rsid w:val="005B52BD"/>
    <w:rsid w:val="005B5ED3"/>
    <w:rsid w:val="005C10E0"/>
    <w:rsid w:val="005C6026"/>
    <w:rsid w:val="005D5188"/>
    <w:rsid w:val="005E0252"/>
    <w:rsid w:val="005F167D"/>
    <w:rsid w:val="0060657F"/>
    <w:rsid w:val="00622B26"/>
    <w:rsid w:val="00634A85"/>
    <w:rsid w:val="0063759E"/>
    <w:rsid w:val="0064375E"/>
    <w:rsid w:val="00645278"/>
    <w:rsid w:val="006533AD"/>
    <w:rsid w:val="00655A23"/>
    <w:rsid w:val="00661BCD"/>
    <w:rsid w:val="00663925"/>
    <w:rsid w:val="00674B77"/>
    <w:rsid w:val="00680EAA"/>
    <w:rsid w:val="00685F9D"/>
    <w:rsid w:val="006A2AE6"/>
    <w:rsid w:val="006A7B79"/>
    <w:rsid w:val="006B7273"/>
    <w:rsid w:val="006B7B86"/>
    <w:rsid w:val="006C2D15"/>
    <w:rsid w:val="006C32EA"/>
    <w:rsid w:val="006D0D5A"/>
    <w:rsid w:val="006D498F"/>
    <w:rsid w:val="006E4AEA"/>
    <w:rsid w:val="00720F99"/>
    <w:rsid w:val="00727818"/>
    <w:rsid w:val="00755BE4"/>
    <w:rsid w:val="00765354"/>
    <w:rsid w:val="0076691C"/>
    <w:rsid w:val="00774889"/>
    <w:rsid w:val="007845C2"/>
    <w:rsid w:val="00792A96"/>
    <w:rsid w:val="007A16D7"/>
    <w:rsid w:val="007A59B2"/>
    <w:rsid w:val="007B6E7B"/>
    <w:rsid w:val="007B739E"/>
    <w:rsid w:val="007C2A16"/>
    <w:rsid w:val="007C3CB3"/>
    <w:rsid w:val="007C4972"/>
    <w:rsid w:val="007C4E72"/>
    <w:rsid w:val="007C637D"/>
    <w:rsid w:val="007C65B5"/>
    <w:rsid w:val="007D6ACD"/>
    <w:rsid w:val="007D7C72"/>
    <w:rsid w:val="007F1BC8"/>
    <w:rsid w:val="00811569"/>
    <w:rsid w:val="008136D1"/>
    <w:rsid w:val="00816496"/>
    <w:rsid w:val="008278C4"/>
    <w:rsid w:val="00835471"/>
    <w:rsid w:val="00837172"/>
    <w:rsid w:val="00841648"/>
    <w:rsid w:val="008507DB"/>
    <w:rsid w:val="0085394E"/>
    <w:rsid w:val="00853E8F"/>
    <w:rsid w:val="00860367"/>
    <w:rsid w:val="00873E7A"/>
    <w:rsid w:val="00874293"/>
    <w:rsid w:val="00876A57"/>
    <w:rsid w:val="008903DB"/>
    <w:rsid w:val="00895F6B"/>
    <w:rsid w:val="008970CD"/>
    <w:rsid w:val="008A166C"/>
    <w:rsid w:val="008B05BE"/>
    <w:rsid w:val="008C32D4"/>
    <w:rsid w:val="008E23BF"/>
    <w:rsid w:val="008F5955"/>
    <w:rsid w:val="008F5C12"/>
    <w:rsid w:val="00904500"/>
    <w:rsid w:val="0092431F"/>
    <w:rsid w:val="00924EC3"/>
    <w:rsid w:val="0093162F"/>
    <w:rsid w:val="009361CF"/>
    <w:rsid w:val="009374FB"/>
    <w:rsid w:val="00954C83"/>
    <w:rsid w:val="0096394A"/>
    <w:rsid w:val="00967D7A"/>
    <w:rsid w:val="00971DAE"/>
    <w:rsid w:val="009763F3"/>
    <w:rsid w:val="00986A3C"/>
    <w:rsid w:val="009B15C8"/>
    <w:rsid w:val="009B4A76"/>
    <w:rsid w:val="009B531D"/>
    <w:rsid w:val="009B620F"/>
    <w:rsid w:val="009E7C7B"/>
    <w:rsid w:val="009F1079"/>
    <w:rsid w:val="009F409D"/>
    <w:rsid w:val="00A0282D"/>
    <w:rsid w:val="00A03601"/>
    <w:rsid w:val="00A06EF6"/>
    <w:rsid w:val="00A12995"/>
    <w:rsid w:val="00A2216E"/>
    <w:rsid w:val="00A24C7F"/>
    <w:rsid w:val="00A253E6"/>
    <w:rsid w:val="00A259EB"/>
    <w:rsid w:val="00A34504"/>
    <w:rsid w:val="00A350CF"/>
    <w:rsid w:val="00A76881"/>
    <w:rsid w:val="00A77CCE"/>
    <w:rsid w:val="00A863CB"/>
    <w:rsid w:val="00A91B73"/>
    <w:rsid w:val="00AA4CC1"/>
    <w:rsid w:val="00AB1B2B"/>
    <w:rsid w:val="00AC5D98"/>
    <w:rsid w:val="00AD3E29"/>
    <w:rsid w:val="00AD56C8"/>
    <w:rsid w:val="00AD7037"/>
    <w:rsid w:val="00AE3A41"/>
    <w:rsid w:val="00AF4FA8"/>
    <w:rsid w:val="00AF60F3"/>
    <w:rsid w:val="00B05AD6"/>
    <w:rsid w:val="00B33239"/>
    <w:rsid w:val="00B560E5"/>
    <w:rsid w:val="00B82C09"/>
    <w:rsid w:val="00BA1C87"/>
    <w:rsid w:val="00BA5094"/>
    <w:rsid w:val="00BA541B"/>
    <w:rsid w:val="00BD4445"/>
    <w:rsid w:val="00BD6C7B"/>
    <w:rsid w:val="00BE083D"/>
    <w:rsid w:val="00BE3995"/>
    <w:rsid w:val="00BE48C9"/>
    <w:rsid w:val="00BE5CD3"/>
    <w:rsid w:val="00BF4EFD"/>
    <w:rsid w:val="00BF6F36"/>
    <w:rsid w:val="00C21158"/>
    <w:rsid w:val="00C22A56"/>
    <w:rsid w:val="00C23D5F"/>
    <w:rsid w:val="00C362EE"/>
    <w:rsid w:val="00C51868"/>
    <w:rsid w:val="00C565C9"/>
    <w:rsid w:val="00C600AD"/>
    <w:rsid w:val="00C67E14"/>
    <w:rsid w:val="00C76333"/>
    <w:rsid w:val="00C84AD6"/>
    <w:rsid w:val="00C91499"/>
    <w:rsid w:val="00C9318D"/>
    <w:rsid w:val="00C93AEA"/>
    <w:rsid w:val="00C97498"/>
    <w:rsid w:val="00CA6175"/>
    <w:rsid w:val="00CD20B6"/>
    <w:rsid w:val="00CE525F"/>
    <w:rsid w:val="00CF71DC"/>
    <w:rsid w:val="00D01C96"/>
    <w:rsid w:val="00D02A15"/>
    <w:rsid w:val="00D05CE3"/>
    <w:rsid w:val="00D06F78"/>
    <w:rsid w:val="00D10020"/>
    <w:rsid w:val="00D13F0D"/>
    <w:rsid w:val="00D15F65"/>
    <w:rsid w:val="00D27362"/>
    <w:rsid w:val="00D4086D"/>
    <w:rsid w:val="00D40C22"/>
    <w:rsid w:val="00D67413"/>
    <w:rsid w:val="00D7576D"/>
    <w:rsid w:val="00D83DD3"/>
    <w:rsid w:val="00DA47DD"/>
    <w:rsid w:val="00DA7387"/>
    <w:rsid w:val="00DB7B88"/>
    <w:rsid w:val="00DC2A40"/>
    <w:rsid w:val="00DD3A35"/>
    <w:rsid w:val="00DD4CDD"/>
    <w:rsid w:val="00DD6F2B"/>
    <w:rsid w:val="00E02C36"/>
    <w:rsid w:val="00E22A51"/>
    <w:rsid w:val="00E27751"/>
    <w:rsid w:val="00E37F85"/>
    <w:rsid w:val="00E40440"/>
    <w:rsid w:val="00E55FE8"/>
    <w:rsid w:val="00E71C62"/>
    <w:rsid w:val="00E74C09"/>
    <w:rsid w:val="00E74FC3"/>
    <w:rsid w:val="00E8721A"/>
    <w:rsid w:val="00E95317"/>
    <w:rsid w:val="00EA7E70"/>
    <w:rsid w:val="00EB2366"/>
    <w:rsid w:val="00EB46F4"/>
    <w:rsid w:val="00EC292B"/>
    <w:rsid w:val="00ED71A6"/>
    <w:rsid w:val="00EE62BF"/>
    <w:rsid w:val="00EF4105"/>
    <w:rsid w:val="00EF6D2B"/>
    <w:rsid w:val="00F022A6"/>
    <w:rsid w:val="00F36091"/>
    <w:rsid w:val="00F4609E"/>
    <w:rsid w:val="00F64642"/>
    <w:rsid w:val="00F93912"/>
    <w:rsid w:val="00FA08E4"/>
    <w:rsid w:val="00FA36DF"/>
    <w:rsid w:val="00FA3D5E"/>
    <w:rsid w:val="00FB69D0"/>
    <w:rsid w:val="00FC78A8"/>
    <w:rsid w:val="00FC7997"/>
    <w:rsid w:val="00FD0DFF"/>
    <w:rsid w:val="00FD4987"/>
    <w:rsid w:val="00FF2AAF"/>
    <w:rsid w:val="00FF3DFA"/>
    <w:rsid w:val="00FF4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2D1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B46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7C2A16"/>
    <w:rPr>
      <w:shd w:val="clear" w:color="auto" w:fill="FFFFFF"/>
    </w:rPr>
  </w:style>
  <w:style w:type="paragraph" w:customStyle="1" w:styleId="30">
    <w:name w:val="Основной текст (3)"/>
    <w:basedOn w:val="a"/>
    <w:link w:val="3"/>
    <w:rsid w:val="007C2A16"/>
    <w:pPr>
      <w:widowControl w:val="0"/>
      <w:shd w:val="clear" w:color="auto" w:fill="FFFFFF"/>
      <w:spacing w:before="180" w:after="60" w:line="269" w:lineRule="exact"/>
      <w:jc w:val="center"/>
    </w:pPr>
    <w:rPr>
      <w:sz w:val="20"/>
      <w:szCs w:val="20"/>
    </w:rPr>
  </w:style>
  <w:style w:type="paragraph" w:styleId="a4">
    <w:name w:val="List Paragraph"/>
    <w:basedOn w:val="a"/>
    <w:uiPriority w:val="34"/>
    <w:qFormat/>
    <w:rsid w:val="004964F3"/>
    <w:pPr>
      <w:ind w:left="720"/>
      <w:contextualSpacing/>
    </w:pPr>
  </w:style>
  <w:style w:type="paragraph" w:styleId="a5">
    <w:name w:val="Balloon Text"/>
    <w:basedOn w:val="a"/>
    <w:link w:val="a6"/>
    <w:rsid w:val="005151D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151D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374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8A3A0-945C-4467-B9C5-B1CDD2610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4</Pages>
  <Words>1053</Words>
  <Characters>600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ato Йопт :)</Company>
  <LinksUpToDate>false</LinksUpToDate>
  <CharactersWithSpaces>7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on</dc:creator>
  <cp:keywords/>
  <cp:lastModifiedBy>Специалист ОМО 3</cp:lastModifiedBy>
  <cp:revision>171</cp:revision>
  <cp:lastPrinted>2017-04-21T10:44:00Z</cp:lastPrinted>
  <dcterms:created xsi:type="dcterms:W3CDTF">2014-05-22T10:25:00Z</dcterms:created>
  <dcterms:modified xsi:type="dcterms:W3CDTF">2019-05-06T04:12:00Z</dcterms:modified>
</cp:coreProperties>
</file>